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2ADB" w14:textId="442FCE9B" w:rsidR="003A0E31" w:rsidRPr="00655550" w:rsidRDefault="00904F03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068E171" w:rsidR="00904F03" w:rsidRPr="009B165B" w:rsidRDefault="00CD65B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  <w:t>Zin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1068E171" w:rsidR="00904F03" w:rsidRPr="009B165B" w:rsidRDefault="00CD65B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28"/>
                          <w:szCs w:val="44"/>
                          <w:lang w:val="en-GB" w:eastAsia="zh-CN"/>
                        </w:rPr>
                        <w:t>Zin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587E1C43" w:rsidR="00904F03" w:rsidRPr="000C52E1" w:rsidRDefault="00CD65B5" w:rsidP="000C52E1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  <w:t>Pre-functio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587E1C43" w:rsidR="00904F03" w:rsidRPr="000C52E1" w:rsidRDefault="00CD65B5" w:rsidP="000C52E1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28"/>
                          <w:szCs w:val="44"/>
                          <w:lang w:val="en-GB" w:eastAsia="zh-CN"/>
                        </w:rPr>
                        <w:t>Pre-function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5298E1E2" w:rsidR="00904F03" w:rsidRPr="000C52E1" w:rsidRDefault="000C52E1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0C52E1"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  <w:t>Convention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5298E1E2" w:rsidR="00904F03" w:rsidRPr="000C52E1" w:rsidRDefault="000C52E1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0C52E1">
                        <w:rPr>
                          <w:rFonts w:ascii="Arial Narrow" w:eastAsia="等线" w:hAnsi="Arial Narrow" w:hint="eastAsia"/>
                          <w:b/>
                          <w:sz w:val="28"/>
                          <w:szCs w:val="44"/>
                          <w:lang w:val="en-GB" w:eastAsia="zh-CN"/>
                        </w:rPr>
                        <w:t>Convention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2"/>
        <w:gridCol w:w="891"/>
        <w:gridCol w:w="861"/>
        <w:gridCol w:w="888"/>
        <w:gridCol w:w="11"/>
        <w:gridCol w:w="1051"/>
        <w:gridCol w:w="1116"/>
        <w:gridCol w:w="850"/>
        <w:gridCol w:w="1276"/>
        <w:gridCol w:w="992"/>
        <w:gridCol w:w="747"/>
        <w:gridCol w:w="854"/>
        <w:gridCol w:w="1062"/>
        <w:gridCol w:w="723"/>
        <w:gridCol w:w="1179"/>
        <w:gridCol w:w="1179"/>
      </w:tblGrid>
      <w:tr w:rsidR="00303CD4" w:rsidRPr="002904C6" w14:paraId="2EED4697" w14:textId="77777777" w:rsidTr="00C952D2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C952D2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E47E0FF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77777777" w:rsidR="00650C6D" w:rsidRPr="00AA4B2C" w:rsidRDefault="001D47D2" w:rsidP="00AA4B2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A4B2C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7B0507DE" w14:textId="46BB1346" w:rsidR="00650C6D" w:rsidRPr="00650C6D" w:rsidRDefault="00650C6D" w:rsidP="00AA4B2C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A4B2C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D</w:t>
            </w:r>
            <w:r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tailed discussion on </w:t>
            </w:r>
            <w:r w:rsidR="001124B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SA4 </w:t>
            </w:r>
            <w:r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LS </w:t>
            </w:r>
            <w:r w:rsidR="001124B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for </w:t>
            </w:r>
            <w:r w:rsidR="00AA4B2C"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5802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and AI 8.1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D074C8" w14:textId="77777777" w:rsidR="001D47D2" w:rsidRPr="00775B21" w:rsidRDefault="00C04F34" w:rsidP="00C04F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5EB8F55F" w14:textId="7F8AEB96" w:rsidR="00402D97" w:rsidRPr="00775B21" w:rsidRDefault="00B22939" w:rsidP="00C04F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B5876" w14:textId="77777777" w:rsidR="00FA3576" w:rsidRPr="00BE1225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E1225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 w:rsidRPr="00BE122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19 </w:t>
            </w:r>
            <w:proofErr w:type="spellStart"/>
            <w:r w:rsidRPr="00BE122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Rs</w:t>
            </w:r>
            <w:proofErr w:type="spellEnd"/>
            <w:r w:rsidRPr="00BE1225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(</w:t>
            </w:r>
            <w:r w:rsidRPr="00BE122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0</w:t>
            </w:r>
            <w:r w:rsidRPr="00BE1225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70DB349" w14:textId="77777777" w:rsidR="00FA3576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R (30)</w:t>
            </w:r>
          </w:p>
          <w:p w14:paraId="23A3BA48" w14:textId="77777777" w:rsidR="00FA3576" w:rsidRPr="005B581B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3439DC3C" w14:textId="15F173C9" w:rsidR="00C06F50" w:rsidRPr="00775B21" w:rsidRDefault="00FA3576" w:rsidP="00FA3576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18AE93" w14:textId="77777777" w:rsidR="00DB7675" w:rsidRDefault="00FA3576" w:rsidP="00DB7675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EE0410" w14:textId="77777777" w:rsidR="00C952D2" w:rsidRPr="00D14914" w:rsidRDefault="00C952D2" w:rsidP="00C952D2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- Duplex (60)</w:t>
            </w:r>
          </w:p>
          <w:p w14:paraId="2AC2B075" w14:textId="381E984E" w:rsidR="00C952D2" w:rsidRPr="00C952D2" w:rsidRDefault="00C952D2" w:rsidP="00C952D2">
            <w:pPr>
              <w:jc w:val="left"/>
              <w:rPr>
                <w:rFonts w:ascii="Arial Narrow" w:eastAsia="游明朝" w:hAnsi="Arial Narrow" w:cs="Arial" w:hint="eastAsia"/>
                <w:sz w:val="16"/>
                <w:szCs w:val="15"/>
                <w:lang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- LP-WUS (60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509CC8" w14:textId="77777777" w:rsidR="001D47D2" w:rsidRPr="00775B21" w:rsidRDefault="0050015E" w:rsidP="00CB5D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12629AD9" w14:textId="355D9B44" w:rsidR="00402D97" w:rsidRPr="00775B21" w:rsidRDefault="00B22939" w:rsidP="00CB5D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6539A" w14:textId="77777777" w:rsidR="00C870AB" w:rsidRDefault="00C870AB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Rs</w:t>
            </w:r>
            <w:proofErr w:type="spellEnd"/>
          </w:p>
          <w:p w14:paraId="178C5697" w14:textId="6BF83D61" w:rsidR="00C870AB" w:rsidRDefault="00C870AB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327A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  <w:p w14:paraId="7AC67982" w14:textId="77777777" w:rsidR="00C870AB" w:rsidRDefault="00C870AB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B8A385E" w14:textId="7DE2A44F" w:rsidR="00157323" w:rsidRPr="00775B21" w:rsidRDefault="00157323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</w:p>
          <w:p w14:paraId="53153D4F" w14:textId="09CAF6D0" w:rsidR="00C870AB" w:rsidRPr="00C870AB" w:rsidRDefault="00157323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IMO (</w:t>
            </w:r>
            <w:r w:rsidR="00B327A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A8619B" w14:textId="16201E1F" w:rsidR="008E7298" w:rsidRPr="00775B21" w:rsidRDefault="008E7298" w:rsidP="008E7298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1CF1EE20" w14:textId="77777777" w:rsidR="00C952D2" w:rsidRDefault="00C952D2" w:rsidP="00C952D2">
            <w:pPr>
              <w:jc w:val="left"/>
              <w:rPr>
                <w:rFonts w:ascii="Arial Narrow" w:eastAsia="游明朝" w:hAnsi="Arial Narrow"/>
                <w:sz w:val="16"/>
                <w:szCs w:val="15"/>
                <w:lang w:eastAsia="ja-JP"/>
              </w:rPr>
            </w:pPr>
            <w:r w:rsidRPr="00D14914">
              <w:rPr>
                <w:rFonts w:ascii="Arial Narrow" w:eastAsia="游明朝" w:hAnsi="Arial Narrow" w:hint="eastAsia"/>
                <w:sz w:val="16"/>
                <w:szCs w:val="15"/>
                <w:highlight w:val="magenta"/>
                <w:lang w:eastAsia="ja-JP"/>
              </w:rPr>
              <w:t>- AIML (60)</w:t>
            </w:r>
          </w:p>
          <w:p w14:paraId="70DDDEEE" w14:textId="0848F63A" w:rsidR="001D47D2" w:rsidRPr="00775B21" w:rsidRDefault="00C952D2" w:rsidP="00C952D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D14914">
              <w:rPr>
                <w:rFonts w:ascii="Arial Narrow" w:eastAsia="游明朝" w:hAnsi="Arial Narrow" w:hint="eastAsia"/>
                <w:sz w:val="16"/>
                <w:szCs w:val="15"/>
                <w:highlight w:val="cyan"/>
                <w:lang w:eastAsia="ja-JP"/>
              </w:rPr>
              <w:t>- NTN (60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806619" w14:textId="77777777" w:rsidR="00B335CB" w:rsidRDefault="00B335CB" w:rsidP="00B335C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</w:p>
          <w:p w14:paraId="41630481" w14:textId="59D9C783" w:rsidR="00BF2389" w:rsidRPr="00775B21" w:rsidRDefault="00B335CB" w:rsidP="00B335C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33CE0629" w:rsidR="001D47D2" w:rsidRPr="00B335CB" w:rsidRDefault="001D47D2" w:rsidP="00323B17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F77D908" w:rsidR="008E7298" w:rsidRPr="00B335CB" w:rsidRDefault="008E7298" w:rsidP="00C6179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A30A5" w14:textId="77777777" w:rsidR="00B335CB" w:rsidRPr="00775B21" w:rsidRDefault="00B335CB" w:rsidP="00B335C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1A072095" w14:textId="5DB90D25" w:rsidR="001D47D2" w:rsidRPr="00775B21" w:rsidRDefault="00B335CB" w:rsidP="00B335C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7A6BF0CA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D686EB6" w:rsidR="001D47D2" w:rsidRPr="000664D2" w:rsidRDefault="001D47D2" w:rsidP="00CB5D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C952D2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335909" w14:textId="77777777" w:rsidR="00E31716" w:rsidRPr="00775B21" w:rsidRDefault="00E31716" w:rsidP="00E317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10886007" w14:textId="450A6675" w:rsidR="00E31716" w:rsidRPr="00775B21" w:rsidRDefault="00E31716" w:rsidP="00E317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</w:t>
            </w:r>
          </w:p>
          <w:p w14:paraId="1BD30100" w14:textId="3247B7D0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43E916" w14:textId="77777777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08DA2097" w14:textId="1D1B8F24" w:rsidR="00157323" w:rsidRPr="00775B21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C0A9A1" w14:textId="77777777" w:rsidR="00157323" w:rsidRDefault="00FA3576" w:rsidP="00470806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1038440F" w14:textId="77777777" w:rsidR="00C952D2" w:rsidRPr="00D14914" w:rsidRDefault="00C952D2" w:rsidP="00C952D2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magenta"/>
                <w:lang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magenta"/>
                <w:lang w:eastAsia="ja-JP"/>
              </w:rPr>
              <w:t>- AIML (40)</w:t>
            </w:r>
          </w:p>
          <w:p w14:paraId="59979A43" w14:textId="77777777" w:rsidR="00C952D2" w:rsidRPr="00D14914" w:rsidRDefault="00C952D2" w:rsidP="00C952D2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- MCE</w:t>
            </w:r>
            <w:r w:rsidRPr="00C952D2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yellow"/>
                <w:lang w:eastAsia="ja-JP"/>
              </w:rPr>
              <w:t xml:space="preserve">/LBCA </w:t>
            </w: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(45)</w:t>
            </w:r>
          </w:p>
          <w:p w14:paraId="2805D9A1" w14:textId="77777777" w:rsidR="00C952D2" w:rsidRDefault="00C952D2" w:rsidP="00C952D2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lang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- XR (15)</w:t>
            </w:r>
          </w:p>
          <w:p w14:paraId="115E7D29" w14:textId="037AAE70" w:rsidR="00C952D2" w:rsidRPr="00C952D2" w:rsidRDefault="00C952D2" w:rsidP="00C952D2">
            <w:pPr>
              <w:jc w:val="left"/>
              <w:rPr>
                <w:rFonts w:ascii="Arial Narrow" w:eastAsia="游明朝" w:hAnsi="Arial Narrow" w:cs="Arial" w:hint="eastAsia"/>
                <w:sz w:val="16"/>
                <w:szCs w:val="15"/>
                <w:lang w:val="fr-FR"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magenta"/>
                <w:lang w:eastAsia="ja-JP"/>
              </w:rPr>
              <w:t>- Mobility (20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06D992" w14:textId="3BAA7BDC" w:rsidR="00FA3576" w:rsidRPr="005B581B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B581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19 CRs (</w:t>
            </w:r>
            <w:r w:rsidR="00725D0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5B581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24D59247" w14:textId="77777777" w:rsidR="00FA3576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-IoT (60)</w:t>
            </w:r>
          </w:p>
          <w:p w14:paraId="30597846" w14:textId="77777777" w:rsidR="00FA3576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0F43993" w14:textId="12BC3851" w:rsidR="00157323" w:rsidRPr="00BE1225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8C5164" w14:textId="77777777" w:rsidR="00F879DB" w:rsidRDefault="00F879DB" w:rsidP="00F879D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2E24FEFC" w14:textId="7377169D" w:rsidR="00157323" w:rsidRPr="00775B21" w:rsidRDefault="00F879DB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C525A6" w14:textId="284243B9" w:rsidR="00FA5F90" w:rsidRPr="00775B21" w:rsidRDefault="00FA5F90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6685CEF5" w14:textId="77777777" w:rsidR="00C952D2" w:rsidRPr="00D14914" w:rsidRDefault="00C952D2" w:rsidP="00C952D2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highlight w:val="magenta"/>
                <w:lang w:val="fr-FR" w:eastAsia="ja-JP"/>
              </w:rPr>
            </w:pPr>
            <w:r w:rsidRPr="00D1491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>- MIMO (60)</w:t>
            </w:r>
          </w:p>
          <w:p w14:paraId="36617621" w14:textId="77777777" w:rsidR="00C952D2" w:rsidRPr="00D14914" w:rsidRDefault="00C952D2" w:rsidP="00C952D2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highlight w:val="magenta"/>
                <w:lang w:val="fr-FR" w:eastAsia="ja-JP"/>
              </w:rPr>
            </w:pPr>
            <w:r w:rsidRPr="00D1491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 xml:space="preserve">- NES </w:t>
            </w:r>
            <w:r w:rsidRPr="00550162">
              <w:rPr>
                <w:rFonts w:ascii="Arial Narrow" w:eastAsia="游明朝" w:hAnsi="Arial Narrow" w:cs="Arial" w:hint="eastAsia"/>
                <w:sz w:val="16"/>
                <w:szCs w:val="15"/>
                <w:highlight w:val="yellow"/>
                <w:lang w:val="fr-FR" w:eastAsia="ja-JP"/>
              </w:rPr>
              <w:t>(30)</w:t>
            </w:r>
          </w:p>
          <w:p w14:paraId="53FDA3C2" w14:textId="77777777" w:rsidR="00C952D2" w:rsidRPr="00550162" w:rsidRDefault="00C952D2" w:rsidP="00C952D2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highlight w:val="yellow"/>
                <w:lang w:val="fr-FR" w:eastAsia="ja-JP"/>
              </w:rPr>
            </w:pPr>
            <w:r w:rsidRPr="00D1491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 xml:space="preserve">- TEI </w:t>
            </w:r>
            <w:r w:rsidRPr="00550162">
              <w:rPr>
                <w:rFonts w:ascii="Arial Narrow" w:eastAsia="游明朝" w:hAnsi="Arial Narrow" w:cs="Arial" w:hint="eastAsia"/>
                <w:sz w:val="16"/>
                <w:szCs w:val="15"/>
                <w:highlight w:val="yellow"/>
                <w:lang w:val="fr-FR" w:eastAsia="ja-JP"/>
              </w:rPr>
              <w:t>(15)</w:t>
            </w:r>
          </w:p>
          <w:p w14:paraId="0CA03BAA" w14:textId="4480262A" w:rsidR="00511DB5" w:rsidRPr="00511DB5" w:rsidRDefault="00C952D2" w:rsidP="00C952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1491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 xml:space="preserve">- Broadcast </w:t>
            </w:r>
            <w:r w:rsidRPr="00550162">
              <w:rPr>
                <w:rFonts w:ascii="Arial Narrow" w:eastAsia="游明朝" w:hAnsi="Arial Narrow" w:cs="Arial" w:hint="eastAsia"/>
                <w:sz w:val="16"/>
                <w:szCs w:val="15"/>
                <w:highlight w:val="yellow"/>
                <w:lang w:val="fr-FR" w:eastAsia="ja-JP"/>
              </w:rPr>
              <w:t>(1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304388" w14:textId="77777777" w:rsidR="008E7298" w:rsidRDefault="008E7298" w:rsidP="008E729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  <w:p w14:paraId="79FD2A57" w14:textId="77777777" w:rsidR="008E7298" w:rsidRPr="00775B21" w:rsidRDefault="008E7298" w:rsidP="008E729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F93932" w14:textId="7B9BA20D" w:rsidR="00157323" w:rsidRPr="00775B21" w:rsidRDefault="008E7298" w:rsidP="008E729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5520FC76" w:rsidR="00E31716" w:rsidRPr="00BF2389" w:rsidRDefault="00E31716" w:rsidP="00E317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672388C4" w:rsidR="00157323" w:rsidRPr="00EF5DDE" w:rsidRDefault="00157323" w:rsidP="00BE2424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0455B593" w:rsidR="00157323" w:rsidRPr="00C6179A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D4296CF" w:rsidR="00157323" w:rsidRPr="00775B21" w:rsidRDefault="00157323" w:rsidP="0041538E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6179A" w:rsidRPr="003E4C44" w14:paraId="446DE215" w14:textId="77777777" w:rsidTr="00C952D2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3CACFD" w14:textId="3A1A5D46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322F9F95" w14:textId="334087AC" w:rsidR="00B22939" w:rsidRPr="00775B21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5E9F5" w14:textId="77777777" w:rsidR="004A4F29" w:rsidRPr="00D975C9" w:rsidRDefault="004A4F29" w:rsidP="004A4F2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9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1BD4667" w14:textId="77777777" w:rsidR="004A4F29" w:rsidRDefault="004A4F29" w:rsidP="004A4F2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3820FFE6" w14:textId="77777777" w:rsidR="00D80444" w:rsidRPr="00D975C9" w:rsidRDefault="00D80444" w:rsidP="00D8044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A6751B3" w14:textId="162B7833" w:rsidR="00157323" w:rsidRPr="00D975C9" w:rsidRDefault="00157323" w:rsidP="00D8044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 w:rsid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60DE46B8" w14:textId="202FF053" w:rsidR="00157323" w:rsidRPr="00D975C9" w:rsidRDefault="00157323" w:rsidP="00D8044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 w:rsidR="00B327A1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CE63B5" w14:textId="77777777" w:rsidR="00AE7801" w:rsidRDefault="00451553" w:rsidP="00AE780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DF672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C008384" w14:textId="77777777" w:rsidR="00DF6720" w:rsidRDefault="00DF6720" w:rsidP="00AE780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A4BF954" w14:textId="77B6392A" w:rsidR="00DF6720" w:rsidRPr="00DF6720" w:rsidRDefault="00DF6720" w:rsidP="00AE780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354B03" w14:textId="77777777" w:rsidR="00157323" w:rsidRPr="00F879DB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F879DB">
              <w:rPr>
                <w:rFonts w:ascii="Arial Narrow" w:hAnsi="Arial Narrow" w:cs="Arial"/>
                <w:sz w:val="16"/>
                <w:szCs w:val="15"/>
                <w:lang w:val="fr-FR"/>
              </w:rPr>
              <w:t>R1</w:t>
            </w:r>
            <w:r w:rsidRPr="00F879DB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9</w:t>
            </w:r>
            <w:r w:rsidRPr="00F879DB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proofErr w:type="spellStart"/>
            <w:r w:rsidRPr="00F879DB">
              <w:rPr>
                <w:rFonts w:ascii="Arial Narrow" w:hAnsi="Arial Narrow" w:cs="Arial"/>
                <w:sz w:val="16"/>
                <w:szCs w:val="15"/>
                <w:lang w:val="fr-FR"/>
              </w:rPr>
              <w:t>CRs</w:t>
            </w:r>
            <w:proofErr w:type="spellEnd"/>
            <w:r w:rsidRPr="00F879D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6DE6A08E" w14:textId="79843F8C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F879D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</w:t>
            </w:r>
            <w:r w:rsidR="00415E40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3</w:t>
            </w:r>
            <w:r w:rsidR="002C2CD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  <w:r w:rsidRPr="00F879DB">
              <w:rPr>
                <w:rFonts w:ascii="Arial Narrow" w:hAnsi="Arial Narrow" w:cs="Arial"/>
                <w:sz w:val="16"/>
                <w:szCs w:val="15"/>
                <w:lang w:val="fr-FR"/>
              </w:rPr>
              <w:br/>
            </w:r>
            <w:r w:rsidRPr="00F879D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6</w:t>
            </w:r>
            <w:r w:rsidR="002C2CD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2E830" w14:textId="77777777" w:rsidR="00737B7A" w:rsidRPr="00913284" w:rsidRDefault="00737B7A" w:rsidP="00737B7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D1AD53D" w14:textId="20FB84B6" w:rsidR="00737B7A" w:rsidRDefault="0045029D" w:rsidP="00737B7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737B7A"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68024C56" w14:textId="77777777" w:rsidR="00737B7A" w:rsidRDefault="00737B7A" w:rsidP="00737B7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2BE3569" w14:textId="49735149" w:rsidR="00913284" w:rsidRDefault="00913284" w:rsidP="00737B7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Rs</w:t>
            </w:r>
            <w:proofErr w:type="spellEnd"/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(</w:t>
            </w:r>
            <w:r w:rsidR="00511DB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3AA5BF3" w14:textId="5918C17E" w:rsidR="00157323" w:rsidRPr="00913284" w:rsidRDefault="00BE1225" w:rsidP="00737B7A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CD2D51" w14:textId="31D2158D" w:rsidR="00157323" w:rsidRDefault="00D76E08" w:rsidP="00C6179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</w:t>
            </w:r>
            <w:r w:rsidR="0048019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4EEB23E" w14:textId="77777777" w:rsidR="00480194" w:rsidRDefault="00480194" w:rsidP="00C6179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438A779" w14:textId="43F54FB0" w:rsidR="00480194" w:rsidRPr="008E7298" w:rsidRDefault="00480194" w:rsidP="00480194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/>
                <w:sz w:val="16"/>
                <w:szCs w:val="15"/>
              </w:rPr>
              <w:t xml:space="preserve"> CRs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</w:t>
            </w:r>
          </w:p>
          <w:p w14:paraId="7996568F" w14:textId="32ABE185" w:rsidR="00480194" w:rsidRPr="00775B21" w:rsidRDefault="00480194" w:rsidP="00480194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NR/IoT-NTN 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(60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41E10E" w14:textId="0CA4A438" w:rsidR="00157323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  <w:r w:rsidR="00B0499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20)</w:t>
            </w:r>
          </w:p>
          <w:p w14:paraId="0944B84B" w14:textId="43CF8440" w:rsidR="00B22939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</w:t>
            </w:r>
          </w:p>
          <w:p w14:paraId="3241FC66" w14:textId="0B5D12BD" w:rsidR="00157323" w:rsidRPr="00775B21" w:rsidRDefault="00B22939" w:rsidP="00B2293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</w:t>
            </w:r>
            <w:r w:rsidR="00B0499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28255F" w:rsidRPr="00E34D26" w:rsidRDefault="0028255F" w:rsidP="00FA5F90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33B8FC06" w14:textId="757E29EC" w:rsidR="00C360AD" w:rsidRDefault="00C360AD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19 </w:t>
            </w:r>
            <w:proofErr w:type="spell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Rs</w:t>
            </w:r>
            <w:proofErr w:type="spellEnd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0DB80A0" w14:textId="77777777" w:rsidR="00C360AD" w:rsidRPr="00E34D26" w:rsidRDefault="00C360AD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C6937FD" w14:textId="0E497923" w:rsidR="00FA5F90" w:rsidRPr="00E34D26" w:rsidRDefault="00FA5F90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B95C711" w14:textId="6C1EF53C" w:rsidR="00FA5F90" w:rsidRPr="00E34D26" w:rsidRDefault="00DA7AD2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FA5F90"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C02AF11" w14:textId="77777777" w:rsidR="00FA5F90" w:rsidRPr="00E34D26" w:rsidRDefault="00FA5F90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7CB484" w14:textId="3A451F4D" w:rsidR="00157323" w:rsidRPr="00E34D26" w:rsidRDefault="00157323" w:rsidP="000664D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10616C" w14:textId="273D693C" w:rsidR="00157323" w:rsidRPr="008E7298" w:rsidRDefault="00157323" w:rsidP="00157323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/>
                <w:sz w:val="16"/>
                <w:szCs w:val="15"/>
              </w:rPr>
              <w:t>R1</w:t>
            </w:r>
            <w:r w:rsidR="008E7298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/>
                <w:sz w:val="16"/>
                <w:szCs w:val="15"/>
              </w:rPr>
              <w:t xml:space="preserve"> CRs</w:t>
            </w:r>
            <w:r w:rsidR="008E7298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</w:t>
            </w:r>
            <w:r w:rsidR="00547B1A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6</w:t>
            </w:r>
            <w:r w:rsidR="008E7298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0)</w:t>
            </w:r>
          </w:p>
          <w:p w14:paraId="2E1291FA" w14:textId="77777777" w:rsidR="008E7298" w:rsidRDefault="008E7298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NR/IoT-NTN</w:t>
            </w:r>
          </w:p>
          <w:p w14:paraId="666F8D1A" w14:textId="77777777" w:rsidR="00575614" w:rsidRDefault="00575614" w:rsidP="0057561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G broadcast</w:t>
            </w:r>
          </w:p>
          <w:p w14:paraId="6BDE6771" w14:textId="77777777" w:rsidR="00547B1A" w:rsidRDefault="00547B1A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BB79791" w14:textId="4F742DDE" w:rsidR="00547B1A" w:rsidRDefault="00547B1A" w:rsidP="00157323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/>
                <w:sz w:val="16"/>
                <w:szCs w:val="15"/>
              </w:rPr>
              <w:t xml:space="preserve"> CRs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001A05AE" w14:textId="70EFFD99" w:rsidR="000B69B6" w:rsidRDefault="000B69B6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 w:rsidR="0057561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650DA345" w14:textId="74B9EC72" w:rsidR="00575614" w:rsidRPr="00575614" w:rsidRDefault="00575614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30)</w:t>
            </w:r>
          </w:p>
          <w:p w14:paraId="5325EF2A" w14:textId="59159C23" w:rsidR="000B69B6" w:rsidRPr="008E7298" w:rsidRDefault="000B69B6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0E94E873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21066D1E" w:rsidR="00737B7A" w:rsidRPr="00575614" w:rsidRDefault="00737B7A" w:rsidP="00737B7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FC62F03" w:rsidR="00157323" w:rsidRPr="00775B21" w:rsidRDefault="00157323" w:rsidP="0034699C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157323" w:rsidRDefault="00157323" w:rsidP="0015732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157323" w:rsidRDefault="00157323" w:rsidP="0015732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75E16FBA" w:rsidR="00157323" w:rsidRPr="006F6BA2" w:rsidRDefault="00157323" w:rsidP="00157323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157323" w:rsidRPr="00132259" w:rsidRDefault="00157323" w:rsidP="0015732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303CD4" w:rsidRPr="002904C6" w14:paraId="7139DD0D" w14:textId="77777777" w:rsidTr="00384A86">
        <w:trPr>
          <w:trHeight w:val="283"/>
        </w:trPr>
        <w:tc>
          <w:tcPr>
            <w:tcW w:w="12287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157323" w:rsidRPr="00132259" w:rsidRDefault="00157323" w:rsidP="00157323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157323" w:rsidRPr="00132259" w:rsidRDefault="00157323" w:rsidP="00157323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6179A" w:rsidRPr="003E4C44" w14:paraId="5488F30A" w14:textId="77777777" w:rsidTr="00C952D2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157323" w:rsidRPr="00A11607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157323" w:rsidRPr="00A11607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157323" w:rsidRPr="00A11607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157323" w:rsidRPr="00A11607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157323" w:rsidRPr="00A11607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339E94B8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441A1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24E1CFBE" w14:textId="77777777" w:rsidR="00B22939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</w:t>
            </w:r>
          </w:p>
          <w:p w14:paraId="1B61301F" w14:textId="0D200C8D" w:rsidR="00B22939" w:rsidRPr="00775B21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59C91" w14:textId="77777777" w:rsidR="000943B3" w:rsidRDefault="000943B3" w:rsidP="000943B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B937AA4" w14:textId="77777777" w:rsidR="00C42910" w:rsidRPr="00775B21" w:rsidRDefault="00C42910" w:rsidP="00C4291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19 </w:t>
            </w:r>
            <w:proofErr w:type="spell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Rs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3D4B30E" w14:textId="77777777" w:rsidR="00C42910" w:rsidRPr="00775B21" w:rsidRDefault="00C42910" w:rsidP="00C4291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90)</w:t>
            </w:r>
          </w:p>
          <w:p w14:paraId="0DA396EE" w14:textId="77777777" w:rsidR="00C42910" w:rsidRDefault="00C42910" w:rsidP="000943B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E3F082B" w14:textId="57E1DF3B" w:rsidR="000943B3" w:rsidRDefault="000943B3" w:rsidP="00D975C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  <w:p w14:paraId="7A7FE38F" w14:textId="2AEEDAD8" w:rsidR="00157323" w:rsidRPr="00D975C9" w:rsidRDefault="00157323" w:rsidP="00C4291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408668" w14:textId="77777777" w:rsidR="00B327A1" w:rsidRPr="00737B7A" w:rsidRDefault="00B327A1" w:rsidP="0045155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A8BC52E" w14:textId="77777777" w:rsidR="00B327A1" w:rsidRPr="00B56F6D" w:rsidRDefault="00B327A1" w:rsidP="0045155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8CD65B0" w14:textId="76CFC89C" w:rsidR="00451553" w:rsidRDefault="00451553" w:rsidP="0045155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19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Rs(</w:t>
            </w:r>
            <w:proofErr w:type="gramEnd"/>
            <w:r w:rsidR="00DF672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A599E78" w14:textId="77777777" w:rsidR="00B327A1" w:rsidRDefault="00B327A1" w:rsidP="00B327A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30)</w:t>
            </w:r>
          </w:p>
          <w:p w14:paraId="371C8DBC" w14:textId="45479C4E" w:rsidR="00157323" w:rsidRDefault="00CF0FBD" w:rsidP="00A15C1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-IoT (</w:t>
            </w:r>
            <w:r w:rsidR="00EF5DD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</w:t>
            </w:r>
            <w:r w:rsidR="00DF672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6E960BE" w14:textId="4C713AA8" w:rsidR="00DF6720" w:rsidRDefault="00BA2645" w:rsidP="00DF672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5G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Broadcast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0)</w:t>
            </w:r>
          </w:p>
          <w:p w14:paraId="5D76443B" w14:textId="44E100D2" w:rsidR="00DF6720" w:rsidRDefault="00DF6720" w:rsidP="00DF672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7D7C721" w14:textId="40C369B9" w:rsidR="00DF6720" w:rsidRPr="00775B21" w:rsidRDefault="00DF6720" w:rsidP="00A15C1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DFF582" w14:textId="037B9DD5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1</w:t>
            </w:r>
            <w:r w:rsidRPr="00775B21">
              <w:rPr>
                <w:rFonts w:ascii="Arial Narrow" w:hAnsi="Arial Narrow" w:cs="Arial" w:hint="eastAsia"/>
                <w:sz w:val="16"/>
                <w:szCs w:val="15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CRs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67DD13D6" w14:textId="77777777" w:rsidR="00AA6456" w:rsidRDefault="00AA6456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8 (10)</w:t>
            </w:r>
          </w:p>
          <w:p w14:paraId="73CFB4B7" w14:textId="626C17E2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9 (</w:t>
            </w:r>
            <w:r w:rsidR="00CC457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2A492F05" w14:textId="2C5C7804" w:rsidR="00157323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12 (</w:t>
            </w:r>
            <w:r w:rsidR="00CC457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7C2A89" w14:textId="0CF59087" w:rsidR="006D2CB4" w:rsidRPr="00775B21" w:rsidRDefault="0072248B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6 (60)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AEC4" w14:textId="0B464976" w:rsidR="00157323" w:rsidRPr="00775B21" w:rsidRDefault="00157323" w:rsidP="00157323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2248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1308B84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="00775B21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72248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="00D76E0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39CF4B" w14:textId="77777777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1</w:t>
            </w:r>
            <w:r w:rsidRPr="00775B21">
              <w:rPr>
                <w:rFonts w:ascii="Arial Narrow" w:hAnsi="Arial Narrow" w:cs="Arial" w:hint="eastAsia"/>
                <w:sz w:val="16"/>
                <w:szCs w:val="15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CRs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1ED2327C" w14:textId="354AE8E7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3 (30)</w:t>
            </w:r>
          </w:p>
          <w:p w14:paraId="00E78868" w14:textId="179C528A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9 (30)</w:t>
            </w:r>
          </w:p>
          <w:p w14:paraId="5F131424" w14:textId="576185C2" w:rsidR="00157323" w:rsidRPr="00775B21" w:rsidRDefault="00157323" w:rsidP="006C07E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12 (3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2C84AF7D" w:rsidR="00157323" w:rsidRPr="00775B21" w:rsidRDefault="00157323" w:rsidP="00157323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2248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1C539BDC" w:rsidR="00157323" w:rsidRPr="00775B21" w:rsidRDefault="00157323" w:rsidP="00157323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="006C5B6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72248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7DC1C325" w:rsidR="00B22939" w:rsidRPr="00A338DE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622698D3" w:rsidR="00157323" w:rsidRPr="00913284" w:rsidRDefault="00157323" w:rsidP="00913284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01A6415F" w:rsidR="00157323" w:rsidRPr="00775B21" w:rsidRDefault="00157323" w:rsidP="00157323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157323" w:rsidRPr="00132259" w:rsidRDefault="00157323" w:rsidP="00157323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7323" w:rsidRPr="002904C6" w14:paraId="48FD7193" w14:textId="77777777" w:rsidTr="00384A86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157323" w:rsidRPr="00132259" w:rsidRDefault="00157323" w:rsidP="0015732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7B8B686A" w:rsidR="00BF7B78" w:rsidRPr="00CD65B5" w:rsidRDefault="00CD65B5" w:rsidP="00CD65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2"/>
                                <w:lang w:eastAsia="zh-CN"/>
                              </w:rPr>
                            </w:pPr>
                            <w:r w:rsidRPr="00CD65B5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Poinsettia 1 &amp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7B8B686A" w:rsidR="00BF7B78" w:rsidRPr="00CD65B5" w:rsidRDefault="00CD65B5" w:rsidP="00CD65B5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2"/>
                          <w:lang w:eastAsia="zh-CN"/>
                        </w:rPr>
                      </w:pPr>
                      <w:r w:rsidRPr="00CD65B5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Poinsettia 1 &amp;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C7F3D94" w:rsidR="00BF7B78" w:rsidRPr="008413CA" w:rsidRDefault="008413CA" w:rsidP="008413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2"/>
                                <w:lang w:eastAsia="zh-CN"/>
                              </w:rPr>
                            </w:pPr>
                            <w:r w:rsidRPr="008413CA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Heliconia 1 &amp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C7F3D94" w:rsidR="00BF7B78" w:rsidRPr="008413CA" w:rsidRDefault="008413CA" w:rsidP="008413CA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2"/>
                          <w:lang w:eastAsia="zh-CN"/>
                        </w:rPr>
                      </w:pPr>
                      <w:r w:rsidRPr="008413CA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Heliconia 1 &amp;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475"/>
        <w:gridCol w:w="1220"/>
        <w:gridCol w:w="1629"/>
        <w:gridCol w:w="1360"/>
        <w:gridCol w:w="1629"/>
        <w:gridCol w:w="1419"/>
        <w:gridCol w:w="1629"/>
        <w:gridCol w:w="1362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E0041" w:rsidRPr="003E4C44" w14:paraId="5D8F1E44" w14:textId="77777777" w:rsidTr="007B6C3D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F6FBE" w:rsidRPr="006F6BA2" w:rsidRDefault="00CF6FBE" w:rsidP="00CF6FB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72BE5F" w14:textId="6F48BF11" w:rsidR="00FA3576" w:rsidRPr="00EB56E5" w:rsidRDefault="00EB56E5" w:rsidP="00FA3576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David</w:t>
            </w:r>
          </w:p>
          <w:p w14:paraId="5D5537D6" w14:textId="1085ECC3" w:rsidR="0062092F" w:rsidRPr="0062092F" w:rsidRDefault="00FA3576" w:rsidP="00FA3576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EB56E5">
              <w:rPr>
                <w:rFonts w:ascii="Arial Narrow" w:hAnsi="Arial Narrow" w:cs="Arial" w:hint="eastAsia"/>
                <w:szCs w:val="20"/>
                <w:highlight w:val="cyan"/>
              </w:rPr>
              <w:t>R20 A-</w:t>
            </w:r>
            <w:proofErr w:type="gramStart"/>
            <w:r w:rsidRPr="00EB56E5">
              <w:rPr>
                <w:rFonts w:ascii="Arial Narrow" w:hAnsi="Arial Narrow" w:cs="Arial" w:hint="eastAsia"/>
                <w:szCs w:val="20"/>
                <w:highlight w:val="cyan"/>
              </w:rPr>
              <w:t>IoT</w:t>
            </w:r>
            <w:r w:rsidRPr="003474A8">
              <w:rPr>
                <w:rFonts w:ascii="Arial Narrow" w:hAnsi="Arial Narrow" w:cs="Arial" w:hint="eastAsia"/>
                <w:szCs w:val="20"/>
                <w:highlight w:val="cyan"/>
              </w:rPr>
              <w:t>(</w:t>
            </w:r>
            <w:proofErr w:type="gramEnd"/>
            <w:r w:rsidR="0036669C" w:rsidRPr="003474A8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12</w:t>
            </w:r>
            <w:r w:rsidRPr="003474A8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71EFBB" w14:textId="64FC747D" w:rsidR="00CF6FBE" w:rsidRDefault="00CA75DC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470806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6331BB55" w14:textId="77777777" w:rsidR="00747114" w:rsidRPr="00B67149" w:rsidRDefault="00747114" w:rsidP="0074711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19 </w:t>
            </w:r>
            <w:proofErr w:type="spellStart"/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CRs</w:t>
            </w:r>
            <w:proofErr w:type="spellEnd"/>
          </w:p>
          <w:p w14:paraId="512926D8" w14:textId="76D43FC8" w:rsidR="00E343B9" w:rsidRPr="00253A18" w:rsidRDefault="00747114" w:rsidP="0074711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AI/ML</w:t>
            </w:r>
            <w:r w:rsidRPr="00470806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 </w:t>
            </w:r>
            <w:r w:rsidR="00253A1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(12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8B09CA" w14:textId="77777777" w:rsidR="003F74DD" w:rsidRDefault="005C2177" w:rsidP="00E34D26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94879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2E84A952" w14:textId="0A17D675" w:rsidR="00836D1F" w:rsidRDefault="00836D1F" w:rsidP="00E34D26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A94879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20 NTN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  <w:p w14:paraId="01027219" w14:textId="77777777" w:rsidR="00836D1F" w:rsidRPr="0062092F" w:rsidRDefault="00836D1F" w:rsidP="00836D1F">
            <w:pPr>
              <w:jc w:val="left"/>
              <w:rPr>
                <w:rFonts w:ascii="Arial Narrow" w:hAnsi="Arial Narrow" w:cs="Arial"/>
                <w:szCs w:val="20"/>
                <w:highlight w:val="yellow"/>
                <w:lang w:val="fr-FR"/>
              </w:rPr>
            </w:pPr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19 </w:t>
            </w:r>
            <w:proofErr w:type="spellStart"/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CRs</w:t>
            </w:r>
            <w:proofErr w:type="spellEnd"/>
          </w:p>
          <w:p w14:paraId="50270CE9" w14:textId="7029DE8A" w:rsidR="005C2177" w:rsidRPr="00FA5F90" w:rsidRDefault="00836D1F" w:rsidP="00836D1F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AI/ML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1150362" w14:textId="77777777" w:rsidR="00CF6FBE" w:rsidRDefault="00471262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David</w:t>
            </w:r>
          </w:p>
          <w:p w14:paraId="0E2F8D43" w14:textId="626435B3" w:rsidR="005C2177" w:rsidRPr="00026CF4" w:rsidRDefault="005C2177" w:rsidP="00026CF4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26CF4">
              <w:rPr>
                <w:rFonts w:ascii="Arial Narrow" w:hAnsi="Arial Narrow" w:cs="Arial" w:hint="eastAsia"/>
                <w:szCs w:val="20"/>
                <w:highlight w:val="cyan"/>
              </w:rPr>
              <w:t>R20 ISAC (</w:t>
            </w:r>
            <w:r w:rsidR="00B67149" w:rsidRPr="00026CF4">
              <w:rPr>
                <w:rFonts w:ascii="Arial Narrow" w:hAnsi="Arial Narrow" w:cs="Arial" w:hint="eastAsia"/>
                <w:szCs w:val="20"/>
                <w:highlight w:val="cyan"/>
              </w:rPr>
              <w:t>4</w:t>
            </w:r>
            <w:r w:rsidR="00D73969" w:rsidRPr="00026CF4">
              <w:rPr>
                <w:rFonts w:ascii="Arial Narrow" w:hAnsi="Arial Narrow" w:cs="Arial" w:hint="eastAsia"/>
                <w:szCs w:val="20"/>
                <w:highlight w:val="cyan"/>
              </w:rPr>
              <w:t>0</w:t>
            </w:r>
            <w:r w:rsidRPr="00026CF4">
              <w:rPr>
                <w:rFonts w:ascii="Arial Narrow" w:hAnsi="Arial Narrow" w:cs="Arial" w:hint="eastAsia"/>
                <w:szCs w:val="20"/>
                <w:highlight w:val="cyan"/>
              </w:rPr>
              <w:t>)</w:t>
            </w:r>
          </w:p>
          <w:p w14:paraId="2783D0C3" w14:textId="7E6058F9" w:rsidR="005C2177" w:rsidRPr="005C2177" w:rsidRDefault="005C2177" w:rsidP="00026CF4">
            <w:pPr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 w:rsidRPr="00026CF4">
              <w:rPr>
                <w:rFonts w:ascii="Arial Narrow" w:hAnsi="Arial Narrow" w:cs="Arial"/>
                <w:szCs w:val="20"/>
                <w:highlight w:val="cyan"/>
              </w:rPr>
              <w:t>R</w:t>
            </w:r>
            <w:r w:rsidRPr="00026CF4">
              <w:rPr>
                <w:rFonts w:ascii="Arial Narrow" w:hAnsi="Arial Narrow" w:cs="Arial" w:hint="eastAsia"/>
                <w:szCs w:val="20"/>
                <w:highlight w:val="cyan"/>
              </w:rPr>
              <w:t xml:space="preserve">20 </w:t>
            </w:r>
            <w:r w:rsidRPr="00026CF4">
              <w:rPr>
                <w:rFonts w:ascii="Arial Narrow" w:hAnsi="Arial Narrow" w:cs="Arial"/>
                <w:szCs w:val="20"/>
                <w:highlight w:val="cyan"/>
              </w:rPr>
              <w:t>A-IoT (</w:t>
            </w:r>
            <w:r w:rsidR="00D73969" w:rsidRPr="00026CF4">
              <w:rPr>
                <w:rFonts w:ascii="Arial Narrow" w:hAnsi="Arial Narrow" w:cs="Arial" w:hint="eastAsia"/>
                <w:szCs w:val="20"/>
                <w:highlight w:val="cyan"/>
              </w:rPr>
              <w:t>80</w:t>
            </w:r>
            <w:r w:rsidRPr="005C2177"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58933A1" w:rsidR="00747114" w:rsidRPr="00EF5DDE" w:rsidRDefault="00747114" w:rsidP="007C22E1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45735B7A" w:rsidR="00CF6FBE" w:rsidRPr="00852D75" w:rsidRDefault="00CF6FBE" w:rsidP="0034699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5C8A6C8E" w:rsidR="00536624" w:rsidRPr="00DF0F0A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4345819E" w:rsidR="00D15B36" w:rsidRPr="00D15B36" w:rsidRDefault="00D15B36" w:rsidP="00CB29E1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CF6FBE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E0041" w:rsidRPr="003E4C44" w14:paraId="3D77CBBE" w14:textId="77777777" w:rsidTr="007B6C3D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166DAD" w14:textId="77777777" w:rsidR="00BE1225" w:rsidRPr="0041538E" w:rsidRDefault="00BE1225" w:rsidP="00BE122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  <w:r w:rsidRPr="0041538E">
              <w:rPr>
                <w:rFonts w:ascii="Arial Narrow" w:hAnsi="Arial Narrow" w:cs="Arial"/>
                <w:szCs w:val="20"/>
                <w:highlight w:val="cyan"/>
                <w:lang w:val="fr-FR"/>
              </w:rPr>
              <w:t>David</w:t>
            </w:r>
          </w:p>
          <w:p w14:paraId="5C1C37C4" w14:textId="07C2B815" w:rsidR="00EB56E5" w:rsidRPr="0041538E" w:rsidRDefault="00BE1225" w:rsidP="00FA3576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cyan"/>
                <w:lang w:val="fr-FR"/>
              </w:rPr>
              <w:t>R20 ISAC (</w:t>
            </w:r>
            <w:r w:rsidR="00D73969" w:rsidRPr="0041538E">
              <w:rPr>
                <w:rFonts w:ascii="Arial Narrow" w:eastAsia="DengXian" w:hAnsi="Arial Narrow" w:cs="Arial" w:hint="eastAsia"/>
                <w:szCs w:val="20"/>
                <w:highlight w:val="cyan"/>
                <w:lang w:val="fr-FR" w:eastAsia="zh-CN"/>
              </w:rPr>
              <w:t>40</w:t>
            </w:r>
            <w:r w:rsidRPr="0041538E">
              <w:rPr>
                <w:rFonts w:ascii="Arial Narrow" w:hAnsi="Arial Narrow" w:cs="Arial" w:hint="eastAsia"/>
                <w:szCs w:val="20"/>
                <w:highlight w:val="cyan"/>
                <w:lang w:val="fr-FR"/>
              </w:rPr>
              <w:t>)</w:t>
            </w:r>
          </w:p>
          <w:p w14:paraId="642DB00B" w14:textId="77777777" w:rsidR="00EB56E5" w:rsidRPr="0041538E" w:rsidRDefault="00EB56E5" w:rsidP="00FA3576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7E6F7D1B" w14:textId="6EE50CEC" w:rsidR="00FA3576" w:rsidRPr="0041538E" w:rsidRDefault="00FA3576" w:rsidP="006921E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  <w:lang w:val="fr-FR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3BC919AF" w14:textId="2D3CA028" w:rsidR="00BE1225" w:rsidRPr="0041538E" w:rsidRDefault="00FA3576" w:rsidP="006921E6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20 </w:t>
            </w:r>
            <w:r w:rsidR="009860AA" w:rsidRPr="0041538E">
              <w:rPr>
                <w:rFonts w:ascii="Arial Narrow" w:hAnsi="Arial Narrow" w:cs="Arial"/>
                <w:szCs w:val="20"/>
                <w:highlight w:val="yellow"/>
                <w:lang w:val="fr-FR"/>
              </w:rPr>
              <w:t>AI/ML</w:t>
            </w: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 (</w:t>
            </w:r>
            <w:r w:rsidR="00D73969" w:rsidRPr="0041538E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80</w:t>
            </w: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C547AAC" w14:textId="77777777" w:rsidR="00CA75DC" w:rsidRPr="0041538E" w:rsidRDefault="00CA75DC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41538E"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1C5EFBA1" w14:textId="77777777" w:rsidR="00CF6FBE" w:rsidRDefault="005C2177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41538E">
              <w:rPr>
                <w:rFonts w:ascii="Arial Narrow" w:eastAsia="DengXian" w:hAnsi="Arial Narrow" w:cs="Arial" w:hint="eastAsia"/>
                <w:szCs w:val="18"/>
                <w:lang w:eastAsia="zh-CN"/>
              </w:rPr>
              <w:t>R19 CRs</w:t>
            </w:r>
          </w:p>
          <w:p w14:paraId="359D5F8F" w14:textId="4EAF831E" w:rsidR="00336485" w:rsidRPr="00336485" w:rsidRDefault="00336485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>8.</w:t>
            </w:r>
            <w:r w:rsidR="00384A0B">
              <w:rPr>
                <w:rFonts w:ascii="Arial Narrow" w:eastAsia="DengXian" w:hAnsi="Arial Narrow" w:cs="Arial" w:hint="eastAsia"/>
                <w:szCs w:val="18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</w:t>
            </w:r>
            <w:r w:rsidR="00973EDB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0)</w:t>
            </w: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</w:t>
            </w:r>
          </w:p>
          <w:p w14:paraId="2FC10220" w14:textId="1EBE4832" w:rsidR="00336485" w:rsidRPr="00336485" w:rsidRDefault="00336485" w:rsidP="00973EDB">
            <w:pPr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>8.</w:t>
            </w:r>
            <w:r w:rsidR="00384A0B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</w:t>
            </w:r>
            <w:r w:rsidR="00D962DC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BACD9DA" w14:textId="77777777" w:rsidR="005C2177" w:rsidRPr="0041538E" w:rsidRDefault="005C2177" w:rsidP="005C2177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218B1B35" w14:textId="4F331E09" w:rsidR="00836D1F" w:rsidRPr="0041538E" w:rsidRDefault="00836D1F" w:rsidP="00836D1F">
            <w:pPr>
              <w:jc w:val="left"/>
              <w:rPr>
                <w:rFonts w:ascii="Arial Narrow" w:hAnsi="Arial Narrow" w:cs="Arial"/>
                <w:szCs w:val="20"/>
                <w:highlight w:val="yellow"/>
                <w:lang w:val="fr-FR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R</w:t>
            </w:r>
            <w:r w:rsidR="00742824" w:rsidRPr="0041538E">
              <w:rPr>
                <w:rFonts w:ascii="Arial Narrow" w:hAnsi="Arial Narrow" w:cs="Arial"/>
                <w:szCs w:val="20"/>
                <w:highlight w:val="yellow"/>
                <w:lang w:val="fr-FR"/>
              </w:rPr>
              <w:t>20</w:t>
            </w:r>
          </w:p>
          <w:p w14:paraId="4F4BC2CA" w14:textId="391A94E5" w:rsidR="00742824" w:rsidRPr="0041538E" w:rsidRDefault="00836D1F" w:rsidP="00E34D26">
            <w:pPr>
              <w:spacing w:after="120"/>
              <w:jc w:val="left"/>
              <w:rPr>
                <w:rFonts w:ascii="Arial Narrow" w:hAnsi="Arial Narrow" w:cs="Arial"/>
                <w:szCs w:val="18"/>
                <w:lang w:val="fr-FR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AI/ML</w:t>
            </w:r>
            <w:r w:rsidRPr="0041538E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 w:rsidR="008B1762" w:rsidRPr="0041538E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20</w:t>
            </w:r>
            <w:r w:rsidRPr="0041538E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AF5348" w14:textId="77777777" w:rsidR="00DA300D" w:rsidRPr="00DA300D" w:rsidRDefault="00DA300D" w:rsidP="00DA300D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DA300D">
              <w:rPr>
                <w:rFonts w:ascii="Arial Narrow" w:hAnsi="Arial Narrow" w:cs="Arial"/>
                <w:szCs w:val="20"/>
                <w:highlight w:val="cyan"/>
              </w:rPr>
              <w:t>David</w:t>
            </w:r>
          </w:p>
          <w:p w14:paraId="391ACEE4" w14:textId="0F223F04" w:rsidR="00DA300D" w:rsidRPr="00B56F6D" w:rsidRDefault="00DA300D" w:rsidP="00A244DF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737B7A">
              <w:rPr>
                <w:rFonts w:ascii="Arial Narrow" w:hAnsi="Arial Narrow" w:cs="Arial" w:hint="eastAsia"/>
                <w:szCs w:val="20"/>
                <w:highlight w:val="cyan"/>
              </w:rPr>
              <w:t xml:space="preserve">R19 CRs </w:t>
            </w:r>
            <w:r w:rsidR="00B56F6D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(120)</w:t>
            </w:r>
          </w:p>
          <w:p w14:paraId="2F12132E" w14:textId="7770018C" w:rsidR="00DA300D" w:rsidRPr="0019191A" w:rsidRDefault="00DA300D" w:rsidP="00A244DF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737B7A">
              <w:rPr>
                <w:rFonts w:ascii="Arial Narrow" w:hAnsi="Arial Narrow" w:cs="Arial" w:hint="eastAsia"/>
                <w:szCs w:val="20"/>
                <w:highlight w:val="cyan"/>
              </w:rPr>
              <w:t>A-</w:t>
            </w:r>
            <w:proofErr w:type="gramStart"/>
            <w:r w:rsidRPr="00737B7A">
              <w:rPr>
                <w:rFonts w:ascii="Arial Narrow" w:hAnsi="Arial Narrow" w:cs="Arial" w:hint="eastAsia"/>
                <w:szCs w:val="20"/>
                <w:highlight w:val="cyan"/>
              </w:rPr>
              <w:t>IoT</w:t>
            </w:r>
            <w:r w:rsidR="0019191A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(</w:t>
            </w:r>
            <w:proofErr w:type="gramEnd"/>
            <w:r w:rsidR="0019191A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60)</w:t>
            </w:r>
          </w:p>
          <w:p w14:paraId="505E3F06" w14:textId="1EF83D2A" w:rsidR="00CF6FBE" w:rsidRPr="0019191A" w:rsidRDefault="00DA300D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>NR/IoT-</w:t>
            </w:r>
            <w:proofErr w:type="gramStart"/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>NTN</w:t>
            </w:r>
            <w:r w:rsidR="0019191A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(</w:t>
            </w:r>
            <w:proofErr w:type="gramEnd"/>
            <w:r w:rsidR="0019191A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6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19821189" w:rsidR="00CF6FBE" w:rsidRPr="00AA6456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2B8E9F4D" w:rsidR="00CF6FBE" w:rsidRPr="00CF5FEE" w:rsidRDefault="00CF6FBE" w:rsidP="007C22E1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CF6FBE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3E0041" w:rsidRPr="003E4C44" w14:paraId="4E0C40BF" w14:textId="77777777" w:rsidTr="00026CF4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6C3D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6C3D" w:rsidRPr="003E4C44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6C3D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7B6C3D" w:rsidRPr="00AE7395" w:rsidRDefault="007B6C3D" w:rsidP="007B6C3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6C3D" w:rsidRPr="003E4C44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435C78A" w14:textId="77777777" w:rsidR="007B6C3D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David</w:t>
            </w:r>
          </w:p>
          <w:p w14:paraId="735B16BA" w14:textId="77777777" w:rsidR="007B6C3D" w:rsidRDefault="007B6C3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AE7801">
              <w:rPr>
                <w:rFonts w:ascii="Arial Narrow" w:hAnsi="Arial Narrow" w:cs="Arial" w:hint="eastAsia"/>
                <w:szCs w:val="20"/>
                <w:highlight w:val="cyan"/>
              </w:rPr>
              <w:t xml:space="preserve">R19 </w:t>
            </w: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CRs</w:t>
            </w:r>
          </w:p>
          <w:p w14:paraId="420E72A6" w14:textId="3874D6A5" w:rsidR="007B6C3D" w:rsidRDefault="007B6C3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AE7801">
              <w:rPr>
                <w:rFonts w:ascii="Arial Narrow" w:hAnsi="Arial Narrow" w:cs="Arial" w:hint="eastAsia"/>
                <w:szCs w:val="20"/>
                <w:highlight w:val="cyan"/>
              </w:rPr>
              <w:t>ISAC</w:t>
            </w: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 xml:space="preserve"> (30)</w:t>
            </w:r>
          </w:p>
          <w:p w14:paraId="7B74B75F" w14:textId="6D12810B" w:rsidR="007B6C3D" w:rsidRPr="00B56F6D" w:rsidRDefault="00B56F6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>NR/IoT-</w:t>
            </w:r>
            <w:proofErr w:type="gramStart"/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>NTN</w:t>
            </w: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(</w:t>
            </w:r>
            <w:proofErr w:type="gramEnd"/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30)</w:t>
            </w:r>
          </w:p>
          <w:p w14:paraId="71907163" w14:textId="5C549360" w:rsidR="007B6C3D" w:rsidRPr="00451553" w:rsidRDefault="007B6C3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A-IoT (60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26EEAC" w14:textId="77777777" w:rsidR="007B6C3D" w:rsidRPr="00D80444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59CE62E2" w14:textId="77777777" w:rsidR="007B6C3D" w:rsidRDefault="007B6C3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19 </w:t>
            </w:r>
            <w:proofErr w:type="spellStart"/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CRs</w:t>
            </w:r>
            <w:proofErr w:type="spellEnd"/>
          </w:p>
          <w:p w14:paraId="2D6FBB8B" w14:textId="70431C6D" w:rsidR="007B6C3D" w:rsidRDefault="001A4714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AI/ML</w:t>
            </w:r>
            <w:r w:rsidR="007B6C3D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  <w:p w14:paraId="0B3F1555" w14:textId="77777777" w:rsidR="0039330B" w:rsidRPr="00D80444" w:rsidRDefault="0039330B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059C84F8" w14:textId="04293107" w:rsidR="007B6C3D" w:rsidRPr="0039330B" w:rsidRDefault="001A4714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  <w:highlight w:val="yellow"/>
                <w:lang w:val="fr-FR"/>
              </w:rPr>
              <w:t>NES</w:t>
            </w:r>
            <w:r w:rsidR="007B6C3D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 w:rsidR="00725D0F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="007B6C3D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6F2078F" w14:textId="77777777" w:rsidR="007B6C3D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David</w:t>
            </w:r>
          </w:p>
          <w:p w14:paraId="4C552150" w14:textId="57080C0E" w:rsidR="007B6C3D" w:rsidRPr="00E720C8" w:rsidRDefault="007B6C3D" w:rsidP="007B6C3D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20</w:t>
            </w:r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A-IoT</w:t>
            </w:r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 xml:space="preserve"> (120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10258FF" w14:textId="77777777" w:rsidR="007B6C3D" w:rsidRPr="00E34D26" w:rsidRDefault="007B6C3D" w:rsidP="007B6C3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E34D26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2E656032" w14:textId="77777777" w:rsidR="00D47B3D" w:rsidRPr="00D80444" w:rsidRDefault="00D47B3D" w:rsidP="00D47B3D">
            <w:pPr>
              <w:jc w:val="left"/>
              <w:rPr>
                <w:rFonts w:ascii="Arial Narrow" w:hAnsi="Arial Narrow" w:cs="Arial"/>
                <w:szCs w:val="20"/>
                <w:highlight w:val="yellow"/>
                <w:lang w:val="fr-FR"/>
              </w:rPr>
            </w:pPr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19 </w:t>
            </w:r>
            <w:proofErr w:type="spellStart"/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CRs</w:t>
            </w:r>
            <w:proofErr w:type="spellEnd"/>
          </w:p>
          <w:p w14:paraId="02282653" w14:textId="77777777" w:rsidR="00D47B3D" w:rsidRDefault="00D47B3D" w:rsidP="00D47B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  <w:highlight w:val="yellow"/>
                <w:lang w:val="fr-FR"/>
              </w:rPr>
              <w:t>MIMO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  <w:p w14:paraId="2E63AEFB" w14:textId="77777777" w:rsidR="00D47B3D" w:rsidRPr="00E34D26" w:rsidRDefault="00D47B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</w:p>
          <w:p w14:paraId="08126EC6" w14:textId="72AFFBCD" w:rsidR="007B6C3D" w:rsidRPr="00E34D26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20 </w:t>
            </w:r>
            <w:proofErr w:type="gramStart"/>
            <w:r w:rsidR="00D47B3D" w:rsidRPr="00E34D26"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MIMO</w:t>
            </w:r>
            <w:r w:rsidRPr="00E34D26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(</w:t>
            </w:r>
            <w:proofErr w:type="gramEnd"/>
            <w:r w:rsidR="00D47B3D" w:rsidRPr="00E34D26"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6</w:t>
            </w:r>
            <w:r w:rsidRPr="00E34D26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D91FAA" w14:textId="77777777" w:rsidR="00BA153F" w:rsidRDefault="00BA153F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41242CFA" w14:textId="77777777" w:rsidR="007B6C3D" w:rsidRDefault="00BA153F" w:rsidP="00BA153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R19 CRs</w:t>
            </w:r>
          </w:p>
          <w:p w14:paraId="01796BC1" w14:textId="4641CEC6" w:rsidR="001E7EF6" w:rsidRPr="00336485" w:rsidRDefault="001E7EF6" w:rsidP="001E7EF6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>8.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3 (40)</w:t>
            </w: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</w:t>
            </w:r>
          </w:p>
          <w:p w14:paraId="23DE4B76" w14:textId="0324CE3C" w:rsidR="00973EDB" w:rsidRPr="00336485" w:rsidRDefault="00973EDB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>8.9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40)</w:t>
            </w: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</w:t>
            </w:r>
          </w:p>
          <w:p w14:paraId="5ED5B160" w14:textId="2201C323" w:rsidR="00973EDB" w:rsidRPr="008E2B42" w:rsidRDefault="00973EDB" w:rsidP="00973EDB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>8.12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E0DFF4A" w14:textId="77777777" w:rsidR="007B6C3D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David</w:t>
            </w:r>
          </w:p>
          <w:p w14:paraId="6CF66235" w14:textId="77777777" w:rsidR="007B6C3D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5C2177"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  <w:t>R</w:t>
            </w:r>
            <w:r w:rsidRPr="005C2177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 xml:space="preserve">20 </w:t>
            </w:r>
            <w:r w:rsidRPr="005C2177"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  <w:t>A-IoT (</w:t>
            </w:r>
            <w:r w:rsidR="00186D7E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6</w:t>
            </w:r>
            <w:r w:rsidRPr="005C2177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0</w:t>
            </w:r>
            <w:r w:rsidRPr="005C2177"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  <w:t>)</w:t>
            </w:r>
          </w:p>
          <w:p w14:paraId="432284F0" w14:textId="77777777" w:rsidR="00547B1A" w:rsidRDefault="00547B1A" w:rsidP="00026CF4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35F7863A" w14:textId="214F0CC4" w:rsidR="00547B1A" w:rsidRPr="005B08D7" w:rsidRDefault="003F74DD" w:rsidP="00026CF4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026CF4">
              <w:rPr>
                <w:rFonts w:ascii="Arial Narrow" w:eastAsia="DengXian" w:hAnsi="Arial Narrow" w:cs="Arial" w:hint="eastAsia"/>
                <w:szCs w:val="18"/>
                <w:lang w:eastAsia="zh-CN"/>
              </w:rPr>
              <w:t>Modulation</w:t>
            </w:r>
            <w:r w:rsidR="0019191A" w:rsidRPr="00026CF4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6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DE76FF7" w:rsidR="007B6C3D" w:rsidRPr="0057662B" w:rsidRDefault="007B6C3D" w:rsidP="007B6C3D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5DB8E495" w:rsidR="007B6C3D" w:rsidRPr="00551B1C" w:rsidRDefault="007B6C3D" w:rsidP="007B6C3D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7B6C3D" w:rsidRPr="00441A17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7B6C3D" w:rsidRPr="00132259" w:rsidRDefault="007B6C3D" w:rsidP="007B6C3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7B6C3D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7B6C3D" w:rsidRPr="00132259" w:rsidRDefault="007B6C3D" w:rsidP="007B6C3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6C3D" w:rsidRPr="00132259" w:rsidRDefault="007B6C3D" w:rsidP="007B6C3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0041" w:rsidRPr="003E4C44" w14:paraId="24611079" w14:textId="77777777" w:rsidTr="00026CF4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6C3D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6C3D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7B6C3D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6C3D" w:rsidRPr="00AE7395" w:rsidRDefault="007B6C3D" w:rsidP="007B6C3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7B6C3D" w:rsidRPr="003E4C44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F48B336" w14:textId="77777777" w:rsidR="007B6C3D" w:rsidRDefault="007B6C3D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583128D9" w14:textId="77777777" w:rsidR="007B6C3D" w:rsidRDefault="007B6C3D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R19 CRs</w:t>
            </w:r>
          </w:p>
          <w:p w14:paraId="0913161E" w14:textId="3AF31AB5" w:rsidR="006B1B39" w:rsidRDefault="006B1B39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8.3 (</w:t>
            </w:r>
            <w:r w:rsidR="00415E40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0)</w:t>
            </w:r>
          </w:p>
          <w:p w14:paraId="45B4FB61" w14:textId="77777777" w:rsidR="006B1B39" w:rsidRDefault="006B1B39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8.6 (</w:t>
            </w:r>
            <w:r w:rsidR="00973EDB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0)</w:t>
            </w:r>
          </w:p>
          <w:p w14:paraId="5D31A0A6" w14:textId="7A14ECAD" w:rsidR="00973EDB" w:rsidRPr="00CA75DC" w:rsidRDefault="00973EDB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8.12 (30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F1A12D" w14:textId="77777777" w:rsidR="007B6C3D" w:rsidRPr="00737B7A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737B7A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471066C8" w14:textId="35ECA188" w:rsidR="0039330B" w:rsidRDefault="0039330B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Cs w:val="18"/>
                <w:highlight w:val="yellow"/>
                <w:lang w:val="fr-FR" w:eastAsia="zh-CN"/>
              </w:rPr>
              <w:t>R20 MIMO (90)</w:t>
            </w:r>
          </w:p>
          <w:p w14:paraId="5710ADE9" w14:textId="77777777" w:rsidR="0039330B" w:rsidRDefault="0039330B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23EFB563" w14:textId="5B43E763" w:rsidR="007B6C3D" w:rsidRPr="00D80444" w:rsidRDefault="007B6C3D" w:rsidP="007B6C3D">
            <w:pPr>
              <w:jc w:val="left"/>
              <w:rPr>
                <w:rFonts w:ascii="Arial Narrow" w:hAnsi="Arial Narrow" w:cs="Arial"/>
                <w:szCs w:val="20"/>
                <w:highlight w:val="yellow"/>
                <w:lang w:val="fr-FR"/>
              </w:rPr>
            </w:pPr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19 </w:t>
            </w:r>
            <w:proofErr w:type="spellStart"/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CRs</w:t>
            </w:r>
            <w:proofErr w:type="spellEnd"/>
          </w:p>
          <w:p w14:paraId="5C594758" w14:textId="42BC00D5" w:rsidR="007B6C3D" w:rsidRDefault="00D00298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  <w:highlight w:val="yellow"/>
                <w:lang w:val="fr-FR"/>
              </w:rPr>
              <w:t>MIMO</w:t>
            </w:r>
            <w:r w:rsidR="007B6C3D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  <w:p w14:paraId="4E504816" w14:textId="33C95BBC" w:rsidR="007B6C3D" w:rsidRPr="00E34D26" w:rsidRDefault="007B6C3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7B6C3D" w:rsidRDefault="007B6C3D" w:rsidP="006C07E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70DE63A1" w14:textId="393AA0B3" w:rsidR="007B6C3D" w:rsidRDefault="007B6C3D" w:rsidP="006C07E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Waveform</w:t>
            </w:r>
            <w:r w:rsid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90)</w:t>
            </w:r>
          </w:p>
          <w:p w14:paraId="616B5448" w14:textId="45DD570E" w:rsidR="006C07EF" w:rsidRPr="00A83ABC" w:rsidRDefault="007B6C3D" w:rsidP="006C07EF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>Frame structure</w:t>
            </w:r>
            <w:r w:rsidR="006C07EF"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60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B9BFBF5" w14:textId="07278EB2" w:rsidR="006C07EF" w:rsidRDefault="006C07EF" w:rsidP="006C07E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09C1C4C5" w14:textId="027B61C8" w:rsidR="006C07EF" w:rsidRPr="006C07EF" w:rsidRDefault="006C07EF" w:rsidP="006C07E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>R20 6GR (</w:t>
            </w:r>
            <w:r w:rsidR="009C52DB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>0)</w:t>
            </w:r>
          </w:p>
          <w:p w14:paraId="40E3AF79" w14:textId="69A67941" w:rsidR="006C07EF" w:rsidRPr="006C07EF" w:rsidRDefault="006C07EF" w:rsidP="006C07EF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>Evaluations</w:t>
            </w:r>
          </w:p>
          <w:p w14:paraId="2A519BAA" w14:textId="5356B828" w:rsidR="007B6C3D" w:rsidRPr="0039330B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39330B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1C4CBDF2" w14:textId="6F5E4811" w:rsidR="007B6C3D" w:rsidRPr="0039330B" w:rsidRDefault="0039330B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val="fr-FR" w:eastAsia="zh-CN"/>
              </w:rPr>
            </w:pPr>
            <w:r w:rsidRPr="0039330B">
              <w:rPr>
                <w:rFonts w:ascii="Arial Narrow" w:eastAsia="DengXian" w:hAnsi="Arial Narrow" w:cs="Arial" w:hint="eastAsia"/>
                <w:szCs w:val="18"/>
                <w:highlight w:val="yellow"/>
                <w:lang w:val="fr-FR" w:eastAsia="zh-CN"/>
              </w:rPr>
              <w:t xml:space="preserve">R20 </w:t>
            </w:r>
            <w:r w:rsidRPr="0039330B">
              <w:rPr>
                <w:rFonts w:ascii="Arial Narrow" w:eastAsia="DengXian" w:hAnsi="Arial Narrow" w:cs="Arial"/>
                <w:szCs w:val="18"/>
                <w:highlight w:val="yellow"/>
                <w:lang w:val="fr-FR" w:eastAsia="zh-CN"/>
              </w:rPr>
              <w:t>NR-NTN</w:t>
            </w:r>
            <w:r w:rsidRPr="0039330B">
              <w:rPr>
                <w:rFonts w:ascii="Arial Narrow" w:eastAsia="DengXian" w:hAnsi="Arial Narrow" w:cs="Arial" w:hint="eastAsia"/>
                <w:szCs w:val="18"/>
                <w:highlight w:val="yellow"/>
                <w:lang w:val="fr-FR" w:eastAsia="zh-CN"/>
              </w:rPr>
              <w:t xml:space="preserve"> (</w:t>
            </w:r>
            <w:r w:rsidR="009C52DB">
              <w:rPr>
                <w:rFonts w:ascii="Arial Narrow" w:eastAsia="DengXian" w:hAnsi="Arial Narrow" w:cs="Arial" w:hint="eastAsia"/>
                <w:szCs w:val="18"/>
                <w:highlight w:val="yellow"/>
                <w:lang w:val="fr-FR" w:eastAsia="zh-CN"/>
              </w:rPr>
              <w:t>9</w:t>
            </w:r>
            <w:r w:rsidRPr="0039330B">
              <w:rPr>
                <w:rFonts w:ascii="Arial Narrow" w:eastAsia="DengXian" w:hAnsi="Arial Narrow" w:cs="Arial" w:hint="eastAsia"/>
                <w:szCs w:val="18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77777777" w:rsidR="00A16880" w:rsidRDefault="00A16880" w:rsidP="006C07E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5C08DCDE" w14:textId="457ED4F0" w:rsidR="007B6C3D" w:rsidRPr="00A83ABC" w:rsidRDefault="00A16880" w:rsidP="006C07EF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>Channel coding</w:t>
            </w:r>
            <w:r w:rsidR="006C07EF"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0CDEE1" w14:textId="77777777" w:rsidR="007B6C3D" w:rsidRDefault="007B6C3D" w:rsidP="00026CF4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DA300D"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7E6D9CFD" w14:textId="3367C64F" w:rsidR="006C07EF" w:rsidRPr="00852D75" w:rsidRDefault="006C07EF" w:rsidP="00026CF4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Waveform (9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18D18414" w:rsidR="007B6C3D" w:rsidRPr="007B6C3D" w:rsidRDefault="007B6C3D" w:rsidP="00A1688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22BF1D3D" w:rsidR="007B6C3D" w:rsidRPr="00852D75" w:rsidRDefault="007B6C3D" w:rsidP="00A16880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6C3D" w:rsidRPr="00132259" w:rsidRDefault="007B6C3D" w:rsidP="007B6C3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6C3D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7B6C3D" w:rsidRPr="00132259" w:rsidRDefault="007B6C3D" w:rsidP="007B6C3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6F778039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7509EE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5C510D6" w14:textId="77777777" w:rsidR="003920A5" w:rsidRPr="00AA4B2C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A4B2C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65FDCEB" w14:textId="6423A374" w:rsidR="00F771D5" w:rsidRPr="00E34D26" w:rsidRDefault="003920A5" w:rsidP="003920A5">
            <w:pPr>
              <w:spacing w:after="60"/>
              <w:jc w:val="left"/>
              <w:rPr>
                <w:rFonts w:ascii="Arial Narrow" w:hAnsi="Arial Narrow" w:cs="Arial"/>
                <w:szCs w:val="18"/>
                <w:lang w:val="sv-SE"/>
              </w:rPr>
            </w:pPr>
            <w:r w:rsidRPr="00AA4B2C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D</w:t>
            </w:r>
            <w:r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tailed discussion on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SA4 </w:t>
            </w:r>
            <w:r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LS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for </w:t>
            </w:r>
            <w:r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oT-NTN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and AI 8.14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43FCE61" w14:textId="77777777" w:rsidR="003920A5" w:rsidRPr="00775B21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01FF3CBE" w14:textId="4EDD60B7" w:rsidR="00F771D5" w:rsidRPr="00E34D26" w:rsidRDefault="003920A5" w:rsidP="003920A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56645A5" w14:textId="77777777" w:rsidR="00A862C7" w:rsidRPr="00775B21" w:rsidRDefault="00A862C7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0D6729C3" w14:textId="1F8ACAEC" w:rsidR="000C1E7B" w:rsidRPr="00E34D26" w:rsidRDefault="00A862C7" w:rsidP="00A862C7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0CA81AE" w14:textId="77777777" w:rsidR="003920A5" w:rsidRPr="00775B21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 (120)</w:t>
            </w:r>
          </w:p>
          <w:p w14:paraId="3147A8E8" w14:textId="364828C6" w:rsidR="00F771D5" w:rsidRPr="00320F5C" w:rsidRDefault="00320F5C" w:rsidP="00320F5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C9BFE9C" w14:textId="77777777" w:rsidR="003474A8" w:rsidRPr="00775B21" w:rsidRDefault="003474A8" w:rsidP="003474A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3EF30ED8" w14:textId="1783878F" w:rsidR="006B32D2" w:rsidRPr="00E13949" w:rsidRDefault="003474A8" w:rsidP="003474A8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39D84CD" w14:textId="77777777" w:rsidR="00A862C7" w:rsidRDefault="00A862C7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040506BD" w14:textId="1CFC698B" w:rsidR="006B32D2" w:rsidRPr="00A4134A" w:rsidRDefault="00A862C7" w:rsidP="00A862C7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D6DB929" w14:textId="77777777" w:rsidR="003920A5" w:rsidRPr="00775B21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74FF6E9A" w14:textId="65653647" w:rsidR="00F771D5" w:rsidRPr="00376FB0" w:rsidRDefault="003920A5" w:rsidP="003920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4540355" w14:textId="6F1C7C2A" w:rsidR="003474A8" w:rsidRPr="00AA6456" w:rsidRDefault="003474A8" w:rsidP="003474A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A6456">
              <w:rPr>
                <w:rFonts w:ascii="Arial Narrow" w:hAnsi="Arial Narrow" w:cs="Arial"/>
                <w:sz w:val="16"/>
                <w:szCs w:val="15"/>
              </w:rPr>
              <w:t>R1</w:t>
            </w:r>
            <w:r w:rsidRPr="00AA6456">
              <w:rPr>
                <w:rFonts w:ascii="Arial Narrow" w:hAnsi="Arial Narrow" w:cs="Arial" w:hint="eastAsia"/>
                <w:sz w:val="16"/>
                <w:szCs w:val="15"/>
              </w:rPr>
              <w:t>9</w:t>
            </w:r>
            <w:r w:rsidRPr="00AA6456">
              <w:rPr>
                <w:rFonts w:ascii="Arial Narrow" w:hAnsi="Arial Narrow" w:cs="Arial"/>
                <w:sz w:val="16"/>
                <w:szCs w:val="15"/>
              </w:rPr>
              <w:t xml:space="preserve"> CRs</w:t>
            </w:r>
            <w:r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 w:rsidR="00875F3B"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19C7775" w14:textId="6CAAAE40" w:rsidR="00875F3B" w:rsidRPr="00AA6456" w:rsidRDefault="00875F3B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 </w:t>
            </w:r>
            <w:r w:rsidR="003474A8"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6</w:t>
            </w:r>
            <w:r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4A83896" w14:textId="77777777" w:rsidR="00875F3B" w:rsidRPr="00AA6456" w:rsidRDefault="00875F3B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2695D60" w14:textId="4E7DD37A" w:rsidR="00875F3B" w:rsidRPr="005A7823" w:rsidRDefault="00875F3B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5 (</w:t>
            </w:r>
            <w:r w:rsidR="00A63464"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</w:t>
            </w:r>
            <w:r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40EE1F1" w14:textId="44412B9A" w:rsidR="00875F3B" w:rsidRPr="005A7823" w:rsidRDefault="00A63464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LS for IoT-NTN (</w:t>
            </w:r>
            <w:r w:rsidR="00875F3B"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ULBC</w:t>
            </w:r>
            <w:r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="00875F3B"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60)</w:t>
            </w:r>
          </w:p>
          <w:p w14:paraId="13986083" w14:textId="77777777" w:rsidR="00A63464" w:rsidRDefault="00A63464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671C810" w14:textId="2B13F3BC" w:rsidR="00A63464" w:rsidRPr="005A7823" w:rsidRDefault="00A63464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.1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6C2B0FF" w14:textId="77777777" w:rsidR="00A862C7" w:rsidRDefault="00A862C7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20)</w:t>
            </w:r>
          </w:p>
          <w:p w14:paraId="160CEAC0" w14:textId="77777777" w:rsidR="00A862C7" w:rsidRDefault="00A862C7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</w:t>
            </w:r>
          </w:p>
          <w:p w14:paraId="558BDAD1" w14:textId="08967F80" w:rsidR="006B32D2" w:rsidRPr="0027511A" w:rsidRDefault="00A862C7" w:rsidP="00A862C7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9C52D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FAE36C2" w14:textId="77777777" w:rsidR="003920A5" w:rsidRPr="00775B21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5977AB22" w14:textId="77777777" w:rsidR="003920A5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</w:t>
            </w:r>
          </w:p>
          <w:p w14:paraId="578AD244" w14:textId="5EED1E87" w:rsidR="006B32D2" w:rsidRPr="006B32D2" w:rsidRDefault="003920A5" w:rsidP="003920A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6A41873" w14:textId="77777777" w:rsidR="003474A8" w:rsidRPr="00875F3B" w:rsidRDefault="003474A8" w:rsidP="003474A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875F3B">
              <w:rPr>
                <w:rFonts w:ascii="Arial Narrow" w:hAnsi="Arial Narrow" w:cs="Arial"/>
                <w:sz w:val="16"/>
                <w:szCs w:val="15"/>
                <w:lang w:val="fr-FR"/>
              </w:rPr>
              <w:t>R1</w:t>
            </w:r>
            <w:r w:rsidRPr="00875F3B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9</w:t>
            </w:r>
            <w:r w:rsidRPr="00875F3B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proofErr w:type="spellStart"/>
            <w:r w:rsidRPr="00875F3B">
              <w:rPr>
                <w:rFonts w:ascii="Arial Narrow" w:hAnsi="Arial Narrow" w:cs="Arial"/>
                <w:sz w:val="16"/>
                <w:szCs w:val="15"/>
                <w:lang w:val="fr-FR"/>
              </w:rPr>
              <w:t>CRs</w:t>
            </w:r>
            <w:proofErr w:type="spellEnd"/>
            <w:r w:rsidRPr="00875F3B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r w:rsidRPr="00875F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90)</w:t>
            </w:r>
          </w:p>
          <w:p w14:paraId="204ACD78" w14:textId="1C44476F" w:rsidR="003474A8" w:rsidRPr="00875F3B" w:rsidRDefault="00875F3B" w:rsidP="003474A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875F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3474A8" w:rsidRPr="00875F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3 (30)</w:t>
            </w:r>
          </w:p>
          <w:p w14:paraId="70B93854" w14:textId="528F0895" w:rsidR="003474A8" w:rsidRPr="006D2CB4" w:rsidRDefault="00875F3B" w:rsidP="003474A8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 xml:space="preserve">AI </w:t>
            </w:r>
            <w:r w:rsidR="003474A8"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8.9 (30)</w:t>
            </w:r>
          </w:p>
          <w:p w14:paraId="13B1E13C" w14:textId="77777777" w:rsidR="006D2CB4" w:rsidRPr="006D2CB4" w:rsidRDefault="00875F3B" w:rsidP="006D2CB4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 xml:space="preserve">AI </w:t>
            </w:r>
            <w:r w:rsidR="003474A8"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8.12 (30)</w:t>
            </w:r>
            <w:r w:rsidR="006D2CB4"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 xml:space="preserve"> </w:t>
            </w:r>
          </w:p>
          <w:p w14:paraId="2C645896" w14:textId="6FB5274E" w:rsidR="006B32D2" w:rsidRPr="006D2CB4" w:rsidRDefault="006D2CB4" w:rsidP="006D2C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AI 8.6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BCCAFEF" w14:textId="77777777" w:rsidR="00A862C7" w:rsidRPr="00F24508" w:rsidRDefault="00A862C7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F24508">
              <w:rPr>
                <w:rFonts w:ascii="Arial Narrow" w:hAnsi="Arial Narrow" w:cs="Arial"/>
                <w:sz w:val="16"/>
                <w:szCs w:val="15"/>
                <w:lang w:val="fr-FR"/>
              </w:rPr>
              <w:t>R1</w:t>
            </w:r>
            <w:r w:rsidRPr="00F24508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9</w:t>
            </w:r>
            <w:r w:rsidRPr="00F24508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proofErr w:type="spellStart"/>
            <w:r w:rsidRPr="00F24508">
              <w:rPr>
                <w:rFonts w:ascii="Arial Narrow" w:hAnsi="Arial Narrow" w:cs="Arial"/>
                <w:sz w:val="16"/>
                <w:szCs w:val="15"/>
                <w:lang w:val="fr-FR"/>
              </w:rPr>
              <w:t>CRs</w:t>
            </w:r>
            <w:proofErr w:type="spellEnd"/>
            <w:r w:rsidRPr="00F24508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r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150)</w:t>
            </w:r>
          </w:p>
          <w:p w14:paraId="16861E32" w14:textId="30CC2FC1" w:rsidR="00A862C7" w:rsidRPr="00F24508" w:rsidRDefault="00F24508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A862C7"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3 (30)</w:t>
            </w:r>
          </w:p>
          <w:p w14:paraId="32412ABF" w14:textId="7EEEBF3B" w:rsidR="00A862C7" w:rsidRPr="00F24508" w:rsidRDefault="00F24508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A862C7"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9 (30)</w:t>
            </w:r>
          </w:p>
          <w:p w14:paraId="0911BF47" w14:textId="486362AA" w:rsidR="00A862C7" w:rsidRPr="00F24508" w:rsidRDefault="00F24508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A862C7"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12 (30)</w:t>
            </w:r>
          </w:p>
          <w:p w14:paraId="5BB25D30" w14:textId="4337B341" w:rsidR="006B32D2" w:rsidRPr="00F24508" w:rsidRDefault="006B32D2" w:rsidP="00A862C7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  <w:lang w:val="fr-FR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6B32D2" w:rsidRPr="00F24508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F24508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fr-FR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-719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5079C" w14:paraId="64237741" w14:textId="77777777" w:rsidTr="0025079C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50C9ADF5" w14:textId="77777777" w:rsidR="0025079C" w:rsidRDefault="0025079C" w:rsidP="0025079C">
            <w:pPr>
              <w:jc w:val="center"/>
              <w:rPr>
                <w:rFonts w:ascii="Arial" w:eastAsia="DengXian" w:hAnsi="Arial" w:cs="Arial"/>
                <w:sz w:val="40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40"/>
                <w:lang w:eastAsia="zh-CN"/>
              </w:rPr>
              <w:lastRenderedPageBreak/>
              <w:drawing>
                <wp:inline distT="0" distB="0" distL="0" distR="0" wp14:anchorId="20F3211E" wp14:editId="2A4A3718">
                  <wp:extent cx="8785225" cy="5864860"/>
                  <wp:effectExtent l="0" t="0" r="0" b="2540"/>
                  <wp:docPr id="166708532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225" cy="586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79C" w14:paraId="662B29E5" w14:textId="77777777" w:rsidTr="0025079C">
        <w:tc>
          <w:tcPr>
            <w:tcW w:w="15388" w:type="dxa"/>
            <w:tcBorders>
              <w:top w:val="nil"/>
            </w:tcBorders>
          </w:tcPr>
          <w:p w14:paraId="3FA2DDFE" w14:textId="77777777" w:rsidR="0025079C" w:rsidRDefault="0025079C" w:rsidP="0025079C">
            <w:pPr>
              <w:jc w:val="center"/>
              <w:rPr>
                <w:rFonts w:ascii="Arial" w:eastAsia="DengXian" w:hAnsi="Arial" w:cs="Arial"/>
                <w:sz w:val="40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40"/>
                <w:lang w:eastAsia="zh-CN"/>
              </w:rPr>
              <w:lastRenderedPageBreak/>
              <w:drawing>
                <wp:inline distT="0" distB="0" distL="0" distR="0" wp14:anchorId="7C305A39" wp14:editId="660239FC">
                  <wp:extent cx="8785225" cy="5858510"/>
                  <wp:effectExtent l="0" t="0" r="0" b="8890"/>
                  <wp:docPr id="52605319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225" cy="585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94483" w14:textId="3C848A67" w:rsidR="000F5025" w:rsidRDefault="000F5025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</w:p>
    <w:p w14:paraId="1024DFE8" w14:textId="4943FF0E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57AAD646" w:rsidR="00F77BB2" w:rsidRPr="00CD2ED0" w:rsidRDefault="00F77BB2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CD2ED0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9C11" w14:textId="77777777" w:rsidR="00656885" w:rsidRDefault="00656885" w:rsidP="00F74BC2">
      <w:pPr>
        <w:spacing w:after="0" w:line="240" w:lineRule="auto"/>
      </w:pPr>
      <w:r>
        <w:separator/>
      </w:r>
    </w:p>
  </w:endnote>
  <w:endnote w:type="continuationSeparator" w:id="0">
    <w:p w14:paraId="49B47AEE" w14:textId="77777777" w:rsidR="00656885" w:rsidRDefault="00656885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ABCA" w14:textId="77777777" w:rsidR="00656885" w:rsidRDefault="00656885" w:rsidP="00F74BC2">
      <w:pPr>
        <w:spacing w:after="0" w:line="240" w:lineRule="auto"/>
      </w:pPr>
      <w:r>
        <w:separator/>
      </w:r>
    </w:p>
  </w:footnote>
  <w:footnote w:type="continuationSeparator" w:id="0">
    <w:p w14:paraId="379AAA96" w14:textId="77777777" w:rsidR="00656885" w:rsidRDefault="00656885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2"/>
  </w:num>
  <w:num w:numId="2" w16cid:durableId="106897852">
    <w:abstractNumId w:val="3"/>
  </w:num>
  <w:num w:numId="3" w16cid:durableId="1089274645">
    <w:abstractNumId w:val="0"/>
  </w:num>
  <w:num w:numId="4" w16cid:durableId="104906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53A3"/>
    <w:rsid w:val="000177CC"/>
    <w:rsid w:val="00017D1C"/>
    <w:rsid w:val="00017FBE"/>
    <w:rsid w:val="00026381"/>
    <w:rsid w:val="000267EE"/>
    <w:rsid w:val="00026CF4"/>
    <w:rsid w:val="00030E9E"/>
    <w:rsid w:val="000332E4"/>
    <w:rsid w:val="000333B6"/>
    <w:rsid w:val="0004064A"/>
    <w:rsid w:val="00040F96"/>
    <w:rsid w:val="00044CDC"/>
    <w:rsid w:val="00052E40"/>
    <w:rsid w:val="00052FE4"/>
    <w:rsid w:val="00055225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4692"/>
    <w:rsid w:val="00085B0C"/>
    <w:rsid w:val="00090417"/>
    <w:rsid w:val="00093721"/>
    <w:rsid w:val="000943B3"/>
    <w:rsid w:val="0009770F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C52E1"/>
    <w:rsid w:val="000D002B"/>
    <w:rsid w:val="000D6E28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5025"/>
    <w:rsid w:val="000F64C0"/>
    <w:rsid w:val="000F6D5D"/>
    <w:rsid w:val="000F73AB"/>
    <w:rsid w:val="001016AE"/>
    <w:rsid w:val="00103520"/>
    <w:rsid w:val="00103590"/>
    <w:rsid w:val="0010376C"/>
    <w:rsid w:val="0010639C"/>
    <w:rsid w:val="00106906"/>
    <w:rsid w:val="00106DAD"/>
    <w:rsid w:val="001079DB"/>
    <w:rsid w:val="001124B4"/>
    <w:rsid w:val="001149D5"/>
    <w:rsid w:val="001164AD"/>
    <w:rsid w:val="00120F85"/>
    <w:rsid w:val="0012198A"/>
    <w:rsid w:val="00122ECE"/>
    <w:rsid w:val="00124EDD"/>
    <w:rsid w:val="0012592B"/>
    <w:rsid w:val="00126ECE"/>
    <w:rsid w:val="00131942"/>
    <w:rsid w:val="00132259"/>
    <w:rsid w:val="001364EB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323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50C"/>
    <w:rsid w:val="00186668"/>
    <w:rsid w:val="00186CBA"/>
    <w:rsid w:val="00186D7E"/>
    <w:rsid w:val="00187CB2"/>
    <w:rsid w:val="0019191A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B70"/>
    <w:rsid w:val="001D6FC6"/>
    <w:rsid w:val="001D7564"/>
    <w:rsid w:val="001E16FF"/>
    <w:rsid w:val="001E3678"/>
    <w:rsid w:val="001E4FE1"/>
    <w:rsid w:val="001E553D"/>
    <w:rsid w:val="001E65B6"/>
    <w:rsid w:val="001E7BA2"/>
    <w:rsid w:val="001E7EF6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23659"/>
    <w:rsid w:val="00230D53"/>
    <w:rsid w:val="00232478"/>
    <w:rsid w:val="00235201"/>
    <w:rsid w:val="0024244D"/>
    <w:rsid w:val="0024364A"/>
    <w:rsid w:val="0024547D"/>
    <w:rsid w:val="0024797E"/>
    <w:rsid w:val="0025079C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1E"/>
    <w:rsid w:val="00273E35"/>
    <w:rsid w:val="002745DC"/>
    <w:rsid w:val="00274695"/>
    <w:rsid w:val="0027511A"/>
    <w:rsid w:val="00277904"/>
    <w:rsid w:val="00277E3B"/>
    <w:rsid w:val="00281B5D"/>
    <w:rsid w:val="0028255F"/>
    <w:rsid w:val="00285091"/>
    <w:rsid w:val="00286690"/>
    <w:rsid w:val="002904C6"/>
    <w:rsid w:val="00290554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2CD9"/>
    <w:rsid w:val="002C4496"/>
    <w:rsid w:val="002D0BEC"/>
    <w:rsid w:val="002D264F"/>
    <w:rsid w:val="002D7254"/>
    <w:rsid w:val="002D7CA1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F5C"/>
    <w:rsid w:val="00323577"/>
    <w:rsid w:val="00323B17"/>
    <w:rsid w:val="00331181"/>
    <w:rsid w:val="00332EF4"/>
    <w:rsid w:val="003338E7"/>
    <w:rsid w:val="0033517C"/>
    <w:rsid w:val="00336485"/>
    <w:rsid w:val="003410E2"/>
    <w:rsid w:val="00346202"/>
    <w:rsid w:val="00346318"/>
    <w:rsid w:val="003463BE"/>
    <w:rsid w:val="0034699C"/>
    <w:rsid w:val="003474A8"/>
    <w:rsid w:val="00347C77"/>
    <w:rsid w:val="00347FCD"/>
    <w:rsid w:val="00360896"/>
    <w:rsid w:val="0036466C"/>
    <w:rsid w:val="003655CB"/>
    <w:rsid w:val="0036669C"/>
    <w:rsid w:val="00373100"/>
    <w:rsid w:val="00374B3B"/>
    <w:rsid w:val="00376417"/>
    <w:rsid w:val="00376FB0"/>
    <w:rsid w:val="003833F5"/>
    <w:rsid w:val="00384449"/>
    <w:rsid w:val="00384A0B"/>
    <w:rsid w:val="00384A86"/>
    <w:rsid w:val="0038699A"/>
    <w:rsid w:val="00386C23"/>
    <w:rsid w:val="00386C75"/>
    <w:rsid w:val="00387D4B"/>
    <w:rsid w:val="003920A5"/>
    <w:rsid w:val="0039330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4DD"/>
    <w:rsid w:val="003F77A0"/>
    <w:rsid w:val="004007B3"/>
    <w:rsid w:val="00402D97"/>
    <w:rsid w:val="00403F36"/>
    <w:rsid w:val="0041094E"/>
    <w:rsid w:val="00410AB9"/>
    <w:rsid w:val="00412C29"/>
    <w:rsid w:val="004134D8"/>
    <w:rsid w:val="004145DF"/>
    <w:rsid w:val="0041538E"/>
    <w:rsid w:val="00415E40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472"/>
    <w:rsid w:val="0045029D"/>
    <w:rsid w:val="00451553"/>
    <w:rsid w:val="00452DD5"/>
    <w:rsid w:val="00453C47"/>
    <w:rsid w:val="00454918"/>
    <w:rsid w:val="00462788"/>
    <w:rsid w:val="004641F8"/>
    <w:rsid w:val="004671DD"/>
    <w:rsid w:val="00470806"/>
    <w:rsid w:val="00470A6A"/>
    <w:rsid w:val="00471262"/>
    <w:rsid w:val="004714E9"/>
    <w:rsid w:val="00472DFE"/>
    <w:rsid w:val="0047685B"/>
    <w:rsid w:val="00480194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7D7C"/>
    <w:rsid w:val="004F164B"/>
    <w:rsid w:val="004F4AFE"/>
    <w:rsid w:val="004F5689"/>
    <w:rsid w:val="004F6722"/>
    <w:rsid w:val="004F76B5"/>
    <w:rsid w:val="0050015E"/>
    <w:rsid w:val="00501384"/>
    <w:rsid w:val="00503944"/>
    <w:rsid w:val="0051076F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338D"/>
    <w:rsid w:val="00527F13"/>
    <w:rsid w:val="00530FE9"/>
    <w:rsid w:val="005313D8"/>
    <w:rsid w:val="00532525"/>
    <w:rsid w:val="005329B8"/>
    <w:rsid w:val="00536624"/>
    <w:rsid w:val="00547B1A"/>
    <w:rsid w:val="00550076"/>
    <w:rsid w:val="00551002"/>
    <w:rsid w:val="00551B1C"/>
    <w:rsid w:val="00556604"/>
    <w:rsid w:val="005577DC"/>
    <w:rsid w:val="0056132D"/>
    <w:rsid w:val="005617E9"/>
    <w:rsid w:val="00563415"/>
    <w:rsid w:val="005652DD"/>
    <w:rsid w:val="0057004B"/>
    <w:rsid w:val="00570545"/>
    <w:rsid w:val="00575614"/>
    <w:rsid w:val="0057662B"/>
    <w:rsid w:val="005802A0"/>
    <w:rsid w:val="00582519"/>
    <w:rsid w:val="0058262B"/>
    <w:rsid w:val="005852D8"/>
    <w:rsid w:val="0059311D"/>
    <w:rsid w:val="005A275C"/>
    <w:rsid w:val="005A2805"/>
    <w:rsid w:val="005A2AE7"/>
    <w:rsid w:val="005A42A1"/>
    <w:rsid w:val="005A5C1B"/>
    <w:rsid w:val="005A72C3"/>
    <w:rsid w:val="005A7823"/>
    <w:rsid w:val="005B08D7"/>
    <w:rsid w:val="005B3974"/>
    <w:rsid w:val="005B46A4"/>
    <w:rsid w:val="005B4C5A"/>
    <w:rsid w:val="005B581B"/>
    <w:rsid w:val="005B7893"/>
    <w:rsid w:val="005C069A"/>
    <w:rsid w:val="005C0E84"/>
    <w:rsid w:val="005C2177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4C04"/>
    <w:rsid w:val="00607385"/>
    <w:rsid w:val="0060783D"/>
    <w:rsid w:val="00607B45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4480"/>
    <w:rsid w:val="00634806"/>
    <w:rsid w:val="0063657E"/>
    <w:rsid w:val="00636F00"/>
    <w:rsid w:val="006403EF"/>
    <w:rsid w:val="0064100A"/>
    <w:rsid w:val="0064101D"/>
    <w:rsid w:val="00641C65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6885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82F9B"/>
    <w:rsid w:val="006861E6"/>
    <w:rsid w:val="00686AC6"/>
    <w:rsid w:val="006921E6"/>
    <w:rsid w:val="0069501B"/>
    <w:rsid w:val="006953A3"/>
    <w:rsid w:val="006A02DB"/>
    <w:rsid w:val="006A0F5B"/>
    <w:rsid w:val="006A146E"/>
    <w:rsid w:val="006B0815"/>
    <w:rsid w:val="006B1B39"/>
    <w:rsid w:val="006B2604"/>
    <w:rsid w:val="006B2A0F"/>
    <w:rsid w:val="006B32D2"/>
    <w:rsid w:val="006B3530"/>
    <w:rsid w:val="006B42FE"/>
    <w:rsid w:val="006C07EF"/>
    <w:rsid w:val="006C0F15"/>
    <w:rsid w:val="006C2FFD"/>
    <w:rsid w:val="006C5B62"/>
    <w:rsid w:val="006C7141"/>
    <w:rsid w:val="006C71EB"/>
    <w:rsid w:val="006C766E"/>
    <w:rsid w:val="006C783F"/>
    <w:rsid w:val="006D2C87"/>
    <w:rsid w:val="006D2CB4"/>
    <w:rsid w:val="006D3650"/>
    <w:rsid w:val="006D48A6"/>
    <w:rsid w:val="006D7E28"/>
    <w:rsid w:val="006E10E5"/>
    <w:rsid w:val="006E4AF4"/>
    <w:rsid w:val="006E75A7"/>
    <w:rsid w:val="006F0EEE"/>
    <w:rsid w:val="006F1503"/>
    <w:rsid w:val="006F42FC"/>
    <w:rsid w:val="006F5FF9"/>
    <w:rsid w:val="006F6BA2"/>
    <w:rsid w:val="007018CE"/>
    <w:rsid w:val="00704004"/>
    <w:rsid w:val="007055E7"/>
    <w:rsid w:val="00706C28"/>
    <w:rsid w:val="00711408"/>
    <w:rsid w:val="00713AE8"/>
    <w:rsid w:val="00716C5C"/>
    <w:rsid w:val="00717DAB"/>
    <w:rsid w:val="0072248B"/>
    <w:rsid w:val="00723FF6"/>
    <w:rsid w:val="00725D0F"/>
    <w:rsid w:val="007265C9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04"/>
    <w:rsid w:val="00784C23"/>
    <w:rsid w:val="0078742B"/>
    <w:rsid w:val="007875EA"/>
    <w:rsid w:val="00790210"/>
    <w:rsid w:val="0079036E"/>
    <w:rsid w:val="007904B3"/>
    <w:rsid w:val="00792237"/>
    <w:rsid w:val="007A2815"/>
    <w:rsid w:val="007A3857"/>
    <w:rsid w:val="007A58F9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6168"/>
    <w:rsid w:val="007C6B5B"/>
    <w:rsid w:val="007D126A"/>
    <w:rsid w:val="007D164C"/>
    <w:rsid w:val="007D1A54"/>
    <w:rsid w:val="007D37CE"/>
    <w:rsid w:val="007D3DCC"/>
    <w:rsid w:val="007D430B"/>
    <w:rsid w:val="007D5721"/>
    <w:rsid w:val="007E39BD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3CA"/>
    <w:rsid w:val="00842095"/>
    <w:rsid w:val="008435BE"/>
    <w:rsid w:val="00844100"/>
    <w:rsid w:val="008515C7"/>
    <w:rsid w:val="00851B1A"/>
    <w:rsid w:val="00851D1F"/>
    <w:rsid w:val="00852D75"/>
    <w:rsid w:val="00854573"/>
    <w:rsid w:val="00854A97"/>
    <w:rsid w:val="00857561"/>
    <w:rsid w:val="008605DC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5F3B"/>
    <w:rsid w:val="008765B4"/>
    <w:rsid w:val="00876FE9"/>
    <w:rsid w:val="0087747E"/>
    <w:rsid w:val="008778B6"/>
    <w:rsid w:val="0088056F"/>
    <w:rsid w:val="008873A1"/>
    <w:rsid w:val="008904B9"/>
    <w:rsid w:val="008904D5"/>
    <w:rsid w:val="00890C2B"/>
    <w:rsid w:val="008924B9"/>
    <w:rsid w:val="008948D8"/>
    <w:rsid w:val="00895490"/>
    <w:rsid w:val="008A10EE"/>
    <w:rsid w:val="008A4444"/>
    <w:rsid w:val="008B0906"/>
    <w:rsid w:val="008B1762"/>
    <w:rsid w:val="008B194D"/>
    <w:rsid w:val="008B19BA"/>
    <w:rsid w:val="008B2ABB"/>
    <w:rsid w:val="008B7CE0"/>
    <w:rsid w:val="008C0FBC"/>
    <w:rsid w:val="008C1A95"/>
    <w:rsid w:val="008C2EB9"/>
    <w:rsid w:val="008C36D1"/>
    <w:rsid w:val="008C3C30"/>
    <w:rsid w:val="008C3E3D"/>
    <w:rsid w:val="008D6DC6"/>
    <w:rsid w:val="008D78CA"/>
    <w:rsid w:val="008E2B42"/>
    <w:rsid w:val="008E7298"/>
    <w:rsid w:val="008F3F1D"/>
    <w:rsid w:val="008F5401"/>
    <w:rsid w:val="008F6AA3"/>
    <w:rsid w:val="008F7B70"/>
    <w:rsid w:val="008F7C25"/>
    <w:rsid w:val="00902A96"/>
    <w:rsid w:val="00902B47"/>
    <w:rsid w:val="00903243"/>
    <w:rsid w:val="00904979"/>
    <w:rsid w:val="00904F03"/>
    <w:rsid w:val="00905C14"/>
    <w:rsid w:val="009060D5"/>
    <w:rsid w:val="009065A3"/>
    <w:rsid w:val="00906F20"/>
    <w:rsid w:val="00910CFC"/>
    <w:rsid w:val="00911D8F"/>
    <w:rsid w:val="00913284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530C9"/>
    <w:rsid w:val="009538D9"/>
    <w:rsid w:val="0096280E"/>
    <w:rsid w:val="00965F10"/>
    <w:rsid w:val="00966CD0"/>
    <w:rsid w:val="0097257F"/>
    <w:rsid w:val="0097371B"/>
    <w:rsid w:val="00973EDB"/>
    <w:rsid w:val="0097482E"/>
    <w:rsid w:val="00975746"/>
    <w:rsid w:val="00977331"/>
    <w:rsid w:val="009831B9"/>
    <w:rsid w:val="00983476"/>
    <w:rsid w:val="009845CB"/>
    <w:rsid w:val="009860A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52DB"/>
    <w:rsid w:val="009D405D"/>
    <w:rsid w:val="009D58D5"/>
    <w:rsid w:val="009D6A4F"/>
    <w:rsid w:val="009E1B51"/>
    <w:rsid w:val="009E2F1E"/>
    <w:rsid w:val="009E3895"/>
    <w:rsid w:val="009E6FAC"/>
    <w:rsid w:val="009F0BE7"/>
    <w:rsid w:val="009F31B2"/>
    <w:rsid w:val="009F6904"/>
    <w:rsid w:val="009F715B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32F1"/>
    <w:rsid w:val="00A43FDA"/>
    <w:rsid w:val="00A476F3"/>
    <w:rsid w:val="00A47CAB"/>
    <w:rsid w:val="00A47D4B"/>
    <w:rsid w:val="00A50D17"/>
    <w:rsid w:val="00A51FF4"/>
    <w:rsid w:val="00A60F2C"/>
    <w:rsid w:val="00A63464"/>
    <w:rsid w:val="00A648A9"/>
    <w:rsid w:val="00A662D4"/>
    <w:rsid w:val="00A70DAF"/>
    <w:rsid w:val="00A744A3"/>
    <w:rsid w:val="00A74BDB"/>
    <w:rsid w:val="00A8021D"/>
    <w:rsid w:val="00A80587"/>
    <w:rsid w:val="00A83ABC"/>
    <w:rsid w:val="00A8443B"/>
    <w:rsid w:val="00A862C7"/>
    <w:rsid w:val="00A86AE1"/>
    <w:rsid w:val="00A93A3A"/>
    <w:rsid w:val="00A94457"/>
    <w:rsid w:val="00A94879"/>
    <w:rsid w:val="00A95BD7"/>
    <w:rsid w:val="00AA0850"/>
    <w:rsid w:val="00AA0B15"/>
    <w:rsid w:val="00AA3648"/>
    <w:rsid w:val="00AA3EEE"/>
    <w:rsid w:val="00AA4B2C"/>
    <w:rsid w:val="00AA6456"/>
    <w:rsid w:val="00AA7921"/>
    <w:rsid w:val="00AB2101"/>
    <w:rsid w:val="00AB7C99"/>
    <w:rsid w:val="00AC29C4"/>
    <w:rsid w:val="00AC2BCE"/>
    <w:rsid w:val="00AC500B"/>
    <w:rsid w:val="00AC6B44"/>
    <w:rsid w:val="00AC7D0D"/>
    <w:rsid w:val="00AD149D"/>
    <w:rsid w:val="00AD30DC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536E"/>
    <w:rsid w:val="00B07E52"/>
    <w:rsid w:val="00B1213E"/>
    <w:rsid w:val="00B13133"/>
    <w:rsid w:val="00B13D9B"/>
    <w:rsid w:val="00B22939"/>
    <w:rsid w:val="00B2433F"/>
    <w:rsid w:val="00B26E85"/>
    <w:rsid w:val="00B322B2"/>
    <w:rsid w:val="00B327A1"/>
    <w:rsid w:val="00B32D7A"/>
    <w:rsid w:val="00B335CB"/>
    <w:rsid w:val="00B34611"/>
    <w:rsid w:val="00B35922"/>
    <w:rsid w:val="00B40C15"/>
    <w:rsid w:val="00B46178"/>
    <w:rsid w:val="00B47A26"/>
    <w:rsid w:val="00B5037A"/>
    <w:rsid w:val="00B5198F"/>
    <w:rsid w:val="00B526B4"/>
    <w:rsid w:val="00B53215"/>
    <w:rsid w:val="00B54EB1"/>
    <w:rsid w:val="00B56F6D"/>
    <w:rsid w:val="00B5739B"/>
    <w:rsid w:val="00B6096F"/>
    <w:rsid w:val="00B63CFB"/>
    <w:rsid w:val="00B648D7"/>
    <w:rsid w:val="00B67149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86F4F"/>
    <w:rsid w:val="00B92ED0"/>
    <w:rsid w:val="00B9569F"/>
    <w:rsid w:val="00B97FAA"/>
    <w:rsid w:val="00BA0DF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E07C4"/>
    <w:rsid w:val="00BE1225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F34"/>
    <w:rsid w:val="00C06F50"/>
    <w:rsid w:val="00C07FF2"/>
    <w:rsid w:val="00C1054B"/>
    <w:rsid w:val="00C130DC"/>
    <w:rsid w:val="00C13234"/>
    <w:rsid w:val="00C27201"/>
    <w:rsid w:val="00C30FA4"/>
    <w:rsid w:val="00C35346"/>
    <w:rsid w:val="00C360AD"/>
    <w:rsid w:val="00C41D90"/>
    <w:rsid w:val="00C42910"/>
    <w:rsid w:val="00C46FA6"/>
    <w:rsid w:val="00C474CA"/>
    <w:rsid w:val="00C50D8D"/>
    <w:rsid w:val="00C53A21"/>
    <w:rsid w:val="00C5557C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7B65"/>
    <w:rsid w:val="00C77C4C"/>
    <w:rsid w:val="00C81F57"/>
    <w:rsid w:val="00C870AB"/>
    <w:rsid w:val="00C87F4C"/>
    <w:rsid w:val="00C910A4"/>
    <w:rsid w:val="00C92BB3"/>
    <w:rsid w:val="00C93E8A"/>
    <w:rsid w:val="00C94151"/>
    <w:rsid w:val="00C952D2"/>
    <w:rsid w:val="00C96AED"/>
    <w:rsid w:val="00CA2D7D"/>
    <w:rsid w:val="00CA359C"/>
    <w:rsid w:val="00CA75DC"/>
    <w:rsid w:val="00CB2785"/>
    <w:rsid w:val="00CB29E1"/>
    <w:rsid w:val="00CB2D9C"/>
    <w:rsid w:val="00CB396B"/>
    <w:rsid w:val="00CB5DB4"/>
    <w:rsid w:val="00CB766E"/>
    <w:rsid w:val="00CB76B8"/>
    <w:rsid w:val="00CC2D6C"/>
    <w:rsid w:val="00CC4577"/>
    <w:rsid w:val="00CC7313"/>
    <w:rsid w:val="00CD1646"/>
    <w:rsid w:val="00CD2ED0"/>
    <w:rsid w:val="00CD2F6C"/>
    <w:rsid w:val="00CD303E"/>
    <w:rsid w:val="00CD3FBE"/>
    <w:rsid w:val="00CD4696"/>
    <w:rsid w:val="00CD4BC3"/>
    <w:rsid w:val="00CD65B5"/>
    <w:rsid w:val="00CE1B17"/>
    <w:rsid w:val="00CE5564"/>
    <w:rsid w:val="00CE7F43"/>
    <w:rsid w:val="00CF0EE8"/>
    <w:rsid w:val="00CF0FBD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7593"/>
    <w:rsid w:val="00D27D7F"/>
    <w:rsid w:val="00D366A9"/>
    <w:rsid w:val="00D40142"/>
    <w:rsid w:val="00D406A2"/>
    <w:rsid w:val="00D41578"/>
    <w:rsid w:val="00D42E23"/>
    <w:rsid w:val="00D467EF"/>
    <w:rsid w:val="00D47B3D"/>
    <w:rsid w:val="00D51F9D"/>
    <w:rsid w:val="00D60367"/>
    <w:rsid w:val="00D6198A"/>
    <w:rsid w:val="00D6250B"/>
    <w:rsid w:val="00D67874"/>
    <w:rsid w:val="00D71955"/>
    <w:rsid w:val="00D73124"/>
    <w:rsid w:val="00D73969"/>
    <w:rsid w:val="00D74BB7"/>
    <w:rsid w:val="00D76E08"/>
    <w:rsid w:val="00D80444"/>
    <w:rsid w:val="00D82B90"/>
    <w:rsid w:val="00D84B56"/>
    <w:rsid w:val="00D8720D"/>
    <w:rsid w:val="00D92F3A"/>
    <w:rsid w:val="00D94458"/>
    <w:rsid w:val="00D962DC"/>
    <w:rsid w:val="00D96D00"/>
    <w:rsid w:val="00D975C9"/>
    <w:rsid w:val="00DA1652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69B5"/>
    <w:rsid w:val="00DB7043"/>
    <w:rsid w:val="00DB7675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315E4"/>
    <w:rsid w:val="00E31716"/>
    <w:rsid w:val="00E3173C"/>
    <w:rsid w:val="00E335C9"/>
    <w:rsid w:val="00E343B9"/>
    <w:rsid w:val="00E34D26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73BF"/>
    <w:rsid w:val="00E9445C"/>
    <w:rsid w:val="00E945BD"/>
    <w:rsid w:val="00E95374"/>
    <w:rsid w:val="00E96CDF"/>
    <w:rsid w:val="00EA3323"/>
    <w:rsid w:val="00EA523A"/>
    <w:rsid w:val="00EA66F5"/>
    <w:rsid w:val="00EB057F"/>
    <w:rsid w:val="00EB1A79"/>
    <w:rsid w:val="00EB2469"/>
    <w:rsid w:val="00EB3616"/>
    <w:rsid w:val="00EB3BF2"/>
    <w:rsid w:val="00EB5691"/>
    <w:rsid w:val="00EB56E5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5DDE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4508"/>
    <w:rsid w:val="00F30133"/>
    <w:rsid w:val="00F314D9"/>
    <w:rsid w:val="00F31BFB"/>
    <w:rsid w:val="00F329E1"/>
    <w:rsid w:val="00F34186"/>
    <w:rsid w:val="00F34D32"/>
    <w:rsid w:val="00F37D30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879DB"/>
    <w:rsid w:val="00F93495"/>
    <w:rsid w:val="00F94C92"/>
    <w:rsid w:val="00F9608A"/>
    <w:rsid w:val="00FA3576"/>
    <w:rsid w:val="00FA4FDE"/>
    <w:rsid w:val="00FA5F28"/>
    <w:rsid w:val="00FA5F90"/>
    <w:rsid w:val="00FA6F5D"/>
    <w:rsid w:val="00FA7AAE"/>
    <w:rsid w:val="00FB00BD"/>
    <w:rsid w:val="00FB0C84"/>
    <w:rsid w:val="00FB0FC7"/>
    <w:rsid w:val="00FB140B"/>
    <w:rsid w:val="00FB1591"/>
    <w:rsid w:val="00FB417A"/>
    <w:rsid w:val="00FC264A"/>
    <w:rsid w:val="00FC339C"/>
    <w:rsid w:val="00FC4D55"/>
    <w:rsid w:val="00FC671A"/>
    <w:rsid w:val="00FE0697"/>
    <w:rsid w:val="00FE3CDC"/>
    <w:rsid w:val="00FE665D"/>
    <w:rsid w:val="00FF0CBE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7509E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c957def-0bb4-4498-9903-2ab77469deac}" enabled="1" method="Standar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2</cp:revision>
  <cp:lastPrinted>2024-02-19T05:46:00Z</cp:lastPrinted>
  <dcterms:created xsi:type="dcterms:W3CDTF">2025-08-21T06:30:00Z</dcterms:created>
  <dcterms:modified xsi:type="dcterms:W3CDTF">2025-08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